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6241" w14:textId="77777777" w:rsidR="00E950CF" w:rsidRDefault="001F38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5239B" wp14:editId="5C555AE5">
                <wp:simplePos x="0" y="0"/>
                <wp:positionH relativeFrom="column">
                  <wp:posOffset>7105650</wp:posOffset>
                </wp:positionH>
                <wp:positionV relativeFrom="paragraph">
                  <wp:posOffset>104775</wp:posOffset>
                </wp:positionV>
                <wp:extent cx="2155825" cy="6118225"/>
                <wp:effectExtent l="19050" t="19050" r="34925" b="349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611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0BCAE48" w14:textId="77777777" w:rsidR="00901FFE" w:rsidRPr="001A6C79" w:rsidRDefault="00DF2E55" w:rsidP="001A6C79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  <w:r w:rsidR="00901FF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2D33C8" wp14:editId="58286C60">
                                  <wp:extent cx="1912379" cy="304800"/>
                                  <wp:effectExtent l="0" t="0" r="0" b="0"/>
                                  <wp:docPr id="7" name="Picture 7" descr="What is a Magnet? | Facts About Magnets and Magnetic Materia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hat is a Magnet? | Facts About Magnets and Magnetic Materia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524" b="323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980" cy="30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43869" w14:textId="6909ED69" w:rsidR="001A6C79" w:rsidRPr="001A6C79" w:rsidRDefault="001A6C79" w:rsidP="001A6C79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6C79">
                              <w:rPr>
                                <w:sz w:val="26"/>
                                <w:szCs w:val="26"/>
                              </w:rPr>
                              <w:t>In our</w:t>
                            </w:r>
                            <w:r w:rsidRPr="001A6C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6C79">
                              <w:rPr>
                                <w:sz w:val="26"/>
                                <w:szCs w:val="26"/>
                              </w:rPr>
                              <w:t xml:space="preserve">topic on </w:t>
                            </w:r>
                            <w:r w:rsidR="003E7354" w:rsidRPr="003E735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rces and</w:t>
                            </w:r>
                            <w:r w:rsidR="000178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735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="0001785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gnets</w:t>
                            </w:r>
                            <w:r w:rsidRPr="001A6C7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1A6C7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e will observe how magnets attract or repel each other. We will compare and group together a variety of everyday materials based on their magnetism and investigating the strength of different magnets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A4F10E" w14:textId="77777777" w:rsidR="001A6C79" w:rsidRPr="001A6C79" w:rsidRDefault="001A6C79" w:rsidP="001A6C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A6C79">
                              <w:rPr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21D28E38" wp14:editId="25A6D10A">
                                  <wp:extent cx="1133475" cy="800608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820" cy="80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09461" w14:textId="77777777" w:rsidR="001A6C79" w:rsidRPr="001A6C79" w:rsidRDefault="001A6C79" w:rsidP="001A6C7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6C79">
                              <w:rPr>
                                <w:sz w:val="26"/>
                                <w:szCs w:val="26"/>
                              </w:rPr>
                              <w:t xml:space="preserve">In our topic on </w:t>
                            </w:r>
                            <w:r w:rsidRPr="001A6C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imals including humans </w:t>
                            </w:r>
                            <w:r w:rsidRPr="001A6C79">
                              <w:rPr>
                                <w:sz w:val="26"/>
                                <w:szCs w:val="26"/>
                              </w:rPr>
                              <w:t>we will look at what animals need to survive focussing on a balanced diet. We will then look at the human skeleton and discuss how our muscles work.</w:t>
                            </w:r>
                          </w:p>
                          <w:p w14:paraId="78093576" w14:textId="77777777" w:rsidR="00DF2E55" w:rsidRPr="00F317D6" w:rsidRDefault="00DF2E55" w:rsidP="00901F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54E32F" w14:textId="77777777" w:rsidR="00DF2E55" w:rsidRDefault="00DF2E55" w:rsidP="00E950CF"/>
                          <w:p w14:paraId="179C4A88" w14:textId="77777777" w:rsidR="00DF2E55" w:rsidRDefault="00DF2E55" w:rsidP="00E950CF"/>
                          <w:p w14:paraId="61E40FAE" w14:textId="77777777" w:rsidR="00DF2E55" w:rsidRDefault="00DF2E55" w:rsidP="00E950CF"/>
                          <w:p w14:paraId="053A82F8" w14:textId="77777777" w:rsidR="00DF2E55" w:rsidRDefault="00DF2E55" w:rsidP="00E950CF"/>
                          <w:p w14:paraId="30BF2821" w14:textId="77777777" w:rsidR="00DF2E55" w:rsidRDefault="00DF2E55" w:rsidP="00E950CF"/>
                          <w:p w14:paraId="30735122" w14:textId="77777777" w:rsidR="00DF2E55" w:rsidRDefault="00DF2E55" w:rsidP="00E950CF"/>
                          <w:p w14:paraId="52FC4258" w14:textId="77777777" w:rsidR="00DF2E55" w:rsidRDefault="00DF2E55" w:rsidP="00E950CF"/>
                          <w:p w14:paraId="3289FE44" w14:textId="77777777" w:rsidR="00DF2E55" w:rsidRDefault="00DF2E55" w:rsidP="00E950CF"/>
                          <w:p w14:paraId="72EC3770" w14:textId="77777777" w:rsidR="00DF2E55" w:rsidRDefault="00DF2E55" w:rsidP="00E950CF"/>
                          <w:p w14:paraId="6B17C17D" w14:textId="77777777" w:rsidR="00DF2E55" w:rsidRDefault="00DF2E55" w:rsidP="00E950CF"/>
                          <w:p w14:paraId="0966D7B8" w14:textId="77777777" w:rsidR="00DF2E55" w:rsidRDefault="00DF2E55" w:rsidP="00E950CF"/>
                          <w:p w14:paraId="496E5255" w14:textId="77777777" w:rsidR="00DF2E55" w:rsidRDefault="00DF2E55" w:rsidP="00E950CF"/>
                          <w:p w14:paraId="28597254" w14:textId="77777777"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239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59.5pt;margin-top:8.25pt;width:169.75pt;height:48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" fillcolor="window" strokecolor="#0070c0" strokeweight="4.5pt">
                <v:stroke dashstyle="1 1"/>
                <v:textbox>
                  <w:txbxContent>
                    <w:p w14:paraId="20BCAE48" w14:textId="77777777" w:rsidR="00901FFE" w:rsidRPr="001A6C79" w:rsidRDefault="00DF2E55" w:rsidP="001A6C79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  <w:r w:rsidR="00901FF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2D33C8" wp14:editId="58286C60">
                            <wp:extent cx="1912379" cy="304800"/>
                            <wp:effectExtent l="0" t="0" r="0" b="0"/>
                            <wp:docPr id="7" name="Picture 7" descr="What is a Magnet? | Facts About Magnets and Magnetic Materia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hat is a Magnet? | Facts About Magnets and Magnetic Materia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524" b="323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6980" cy="30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43869" w14:textId="6909ED69" w:rsidR="001A6C79" w:rsidRPr="001A6C79" w:rsidRDefault="001A6C79" w:rsidP="001A6C79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1A6C79">
                        <w:rPr>
                          <w:sz w:val="26"/>
                          <w:szCs w:val="26"/>
                        </w:rPr>
                        <w:t>In our</w:t>
                      </w:r>
                      <w:r w:rsidRPr="001A6C7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A6C79">
                        <w:rPr>
                          <w:sz w:val="26"/>
                          <w:szCs w:val="26"/>
                        </w:rPr>
                        <w:t xml:space="preserve">topic on </w:t>
                      </w:r>
                      <w:r w:rsidR="003E7354" w:rsidRPr="003E7354">
                        <w:rPr>
                          <w:b/>
                          <w:bCs/>
                          <w:sz w:val="26"/>
                          <w:szCs w:val="26"/>
                        </w:rPr>
                        <w:t>Forces and</w:t>
                      </w:r>
                      <w:r w:rsidR="0001785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E735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M</w:t>
                      </w:r>
                      <w:r w:rsidR="0001785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gnets</w:t>
                      </w:r>
                      <w:r w:rsidRPr="001A6C7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1A6C7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we will observe how magnets attract or repel each other. We will compare and group together a variety of everyday materials based on their magnetism and investigating the strength of different magnets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7FA4F10E" w14:textId="77777777" w:rsidR="001A6C79" w:rsidRPr="001A6C79" w:rsidRDefault="001A6C79" w:rsidP="001A6C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A6C79">
                        <w:rPr>
                          <w:noProof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21D28E38" wp14:editId="25A6D10A">
                            <wp:extent cx="1133475" cy="800608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820" cy="80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09461" w14:textId="77777777" w:rsidR="001A6C79" w:rsidRPr="001A6C79" w:rsidRDefault="001A6C79" w:rsidP="001A6C79">
                      <w:pPr>
                        <w:rPr>
                          <w:sz w:val="26"/>
                          <w:szCs w:val="26"/>
                        </w:rPr>
                      </w:pPr>
                      <w:r w:rsidRPr="001A6C79">
                        <w:rPr>
                          <w:sz w:val="26"/>
                          <w:szCs w:val="26"/>
                        </w:rPr>
                        <w:t xml:space="preserve">In our topic on </w:t>
                      </w:r>
                      <w:r w:rsidRPr="001A6C79">
                        <w:rPr>
                          <w:b/>
                          <w:sz w:val="26"/>
                          <w:szCs w:val="26"/>
                        </w:rPr>
                        <w:t xml:space="preserve">Animals including humans </w:t>
                      </w:r>
                      <w:r w:rsidRPr="001A6C79">
                        <w:rPr>
                          <w:sz w:val="26"/>
                          <w:szCs w:val="26"/>
                        </w:rPr>
                        <w:t>we will look at what animals need to survive focussing on a balanced diet. We will then look at the human skeleton and discuss how our muscles work.</w:t>
                      </w:r>
                    </w:p>
                    <w:p w14:paraId="78093576" w14:textId="77777777" w:rsidR="00DF2E55" w:rsidRPr="00F317D6" w:rsidRDefault="00DF2E55" w:rsidP="00901F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54E32F" w14:textId="77777777" w:rsidR="00DF2E55" w:rsidRDefault="00DF2E55" w:rsidP="00E950CF"/>
                    <w:p w14:paraId="179C4A88" w14:textId="77777777" w:rsidR="00DF2E55" w:rsidRDefault="00DF2E55" w:rsidP="00E950CF"/>
                    <w:p w14:paraId="61E40FAE" w14:textId="77777777" w:rsidR="00DF2E55" w:rsidRDefault="00DF2E55" w:rsidP="00E950CF"/>
                    <w:p w14:paraId="053A82F8" w14:textId="77777777" w:rsidR="00DF2E55" w:rsidRDefault="00DF2E55" w:rsidP="00E950CF"/>
                    <w:p w14:paraId="30BF2821" w14:textId="77777777" w:rsidR="00DF2E55" w:rsidRDefault="00DF2E55" w:rsidP="00E950CF"/>
                    <w:p w14:paraId="30735122" w14:textId="77777777" w:rsidR="00DF2E55" w:rsidRDefault="00DF2E55" w:rsidP="00E950CF"/>
                    <w:p w14:paraId="52FC4258" w14:textId="77777777" w:rsidR="00DF2E55" w:rsidRDefault="00DF2E55" w:rsidP="00E950CF"/>
                    <w:p w14:paraId="3289FE44" w14:textId="77777777" w:rsidR="00DF2E55" w:rsidRDefault="00DF2E55" w:rsidP="00E950CF"/>
                    <w:p w14:paraId="72EC3770" w14:textId="77777777" w:rsidR="00DF2E55" w:rsidRDefault="00DF2E55" w:rsidP="00E950CF"/>
                    <w:p w14:paraId="6B17C17D" w14:textId="77777777" w:rsidR="00DF2E55" w:rsidRDefault="00DF2E55" w:rsidP="00E950CF"/>
                    <w:p w14:paraId="0966D7B8" w14:textId="77777777" w:rsidR="00DF2E55" w:rsidRDefault="00DF2E55" w:rsidP="00E950CF"/>
                    <w:p w14:paraId="496E5255" w14:textId="77777777" w:rsidR="00DF2E55" w:rsidRDefault="00DF2E55" w:rsidP="00E950CF"/>
                    <w:p w14:paraId="28597254" w14:textId="77777777" w:rsidR="00DF2E55" w:rsidRDefault="00DF2E55" w:rsidP="00E950C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5865" wp14:editId="2631D3F0">
                <wp:simplePos x="0" y="0"/>
                <wp:positionH relativeFrom="column">
                  <wp:posOffset>-438150</wp:posOffset>
                </wp:positionH>
                <wp:positionV relativeFrom="paragraph">
                  <wp:posOffset>85725</wp:posOffset>
                </wp:positionV>
                <wp:extent cx="2155825" cy="6076950"/>
                <wp:effectExtent l="19050" t="19050" r="34925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89A5" w14:textId="77777777" w:rsidR="00DF2E55" w:rsidRDefault="00E11259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History and Geography</w:t>
                            </w:r>
                          </w:p>
                          <w:p w14:paraId="52317ED8" w14:textId="77777777" w:rsidR="00901FFE" w:rsidRDefault="00901FFE" w:rsidP="00901FF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E262E" wp14:editId="32FB795F">
                                  <wp:extent cx="1915795" cy="957898"/>
                                  <wp:effectExtent l="0" t="0" r="8255" b="0"/>
                                  <wp:docPr id="6" name="Picture 6" descr="Transport | London City H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ansport | London City H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795" cy="95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C00B4" w14:textId="77777777" w:rsidR="001F3800" w:rsidRDefault="00901FFE" w:rsidP="00901FFE">
                            <w:pPr>
                              <w:spacing w:after="150" w:line="240" w:lineRule="auto"/>
                              <w:ind w:left="270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20581F">
                              <w:rPr>
                                <w:sz w:val="28"/>
                              </w:rPr>
                              <w:t xml:space="preserve">Our topic this term is </w:t>
                            </w:r>
                            <w:r w:rsidRPr="0020581F">
                              <w:rPr>
                                <w:b/>
                                <w:sz w:val="28"/>
                              </w:rPr>
                              <w:t>London Transport Then and Now.</w:t>
                            </w:r>
                            <w:r w:rsidRPr="0020581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613EA3C" w14:textId="77777777" w:rsidR="001F3800" w:rsidRPr="001F3800" w:rsidRDefault="001F3800" w:rsidP="00901FFE">
                            <w:pPr>
                              <w:spacing w:after="150" w:line="240" w:lineRule="auto"/>
                              <w:ind w:left="27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1F3800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Pr="001F3800">
                              <w:rPr>
                                <w:b/>
                                <w:sz w:val="26"/>
                                <w:szCs w:val="26"/>
                              </w:rPr>
                              <w:t>History</w:t>
                            </w:r>
                            <w:r w:rsidRPr="001F380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01FFE" w:rsidRPr="001F3800">
                              <w:rPr>
                                <w:sz w:val="26"/>
                                <w:szCs w:val="26"/>
                              </w:rPr>
                              <w:t xml:space="preserve">We will learn about the history of transport in London and how it has changed over time. </w:t>
                            </w:r>
                            <w:r w:rsidRPr="001F3800">
                              <w:rPr>
                                <w:sz w:val="26"/>
                                <w:szCs w:val="26"/>
                              </w:rPr>
                              <w:t>We will look at a range of primary sources to help us find out about the past.</w:t>
                            </w:r>
                          </w:p>
                          <w:p w14:paraId="050DC868" w14:textId="77777777" w:rsidR="00901FFE" w:rsidRPr="001F3800" w:rsidRDefault="001F3800" w:rsidP="00901FFE">
                            <w:pPr>
                              <w:spacing w:after="150" w:line="240" w:lineRule="auto"/>
                              <w:ind w:left="270"/>
                              <w:textAlignment w:val="baseline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F3800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Pr="001F38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Geography </w:t>
                            </w:r>
                            <w:r w:rsidRPr="001F3800"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="00901FFE" w:rsidRPr="001F3800">
                              <w:rPr>
                                <w:sz w:val="26"/>
                                <w:szCs w:val="26"/>
                              </w:rPr>
                              <w:t xml:space="preserve">e will use maps to plan journeys and form opinions about the positive and negative impacts of different modes of transport in our city. </w:t>
                            </w:r>
                          </w:p>
                          <w:p w14:paraId="7CCDF1A1" w14:textId="77777777" w:rsidR="00DF2E55" w:rsidRPr="00DC2F1C" w:rsidRDefault="00DF2E55" w:rsidP="00B534B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5865" id="Text Box 22" o:spid="_x0000_s1027" type="#_x0000_t202" style="position:absolute;margin-left:-34.5pt;margin-top:6.75pt;width:169.75pt;height:47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" fillcolor="white [3201]" strokecolor="#00b0f0" strokeweight="4.5pt">
                <v:stroke dashstyle="1 1"/>
                <v:textbox>
                  <w:txbxContent>
                    <w:p w14:paraId="7C5489A5" w14:textId="77777777" w:rsidR="00DF2E55" w:rsidRDefault="00E11259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History and Geography</w:t>
                      </w:r>
                    </w:p>
                    <w:p w14:paraId="52317ED8" w14:textId="77777777" w:rsidR="00901FFE" w:rsidRDefault="00901FFE" w:rsidP="00901FF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E262E" wp14:editId="32FB795F">
                            <wp:extent cx="1915795" cy="957898"/>
                            <wp:effectExtent l="0" t="0" r="8255" b="0"/>
                            <wp:docPr id="6" name="Picture 6" descr="Transport | London City H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ansport | London City H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795" cy="957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C00B4" w14:textId="77777777" w:rsidR="001F3800" w:rsidRDefault="00901FFE" w:rsidP="00901FFE">
                      <w:pPr>
                        <w:spacing w:after="150" w:line="240" w:lineRule="auto"/>
                        <w:ind w:left="270"/>
                        <w:textAlignment w:val="baseline"/>
                        <w:rPr>
                          <w:sz w:val="28"/>
                        </w:rPr>
                      </w:pPr>
                      <w:r w:rsidRPr="0020581F">
                        <w:rPr>
                          <w:sz w:val="28"/>
                        </w:rPr>
                        <w:t xml:space="preserve">Our topic this term is </w:t>
                      </w:r>
                      <w:r w:rsidRPr="0020581F">
                        <w:rPr>
                          <w:b/>
                          <w:sz w:val="28"/>
                        </w:rPr>
                        <w:t>London Transport Then and Now.</w:t>
                      </w:r>
                      <w:r w:rsidRPr="0020581F">
                        <w:rPr>
                          <w:sz w:val="28"/>
                        </w:rPr>
                        <w:t xml:space="preserve"> </w:t>
                      </w:r>
                    </w:p>
                    <w:p w14:paraId="4613EA3C" w14:textId="77777777" w:rsidR="001F3800" w:rsidRPr="001F3800" w:rsidRDefault="001F3800" w:rsidP="00901FFE">
                      <w:pPr>
                        <w:spacing w:after="150" w:line="240" w:lineRule="auto"/>
                        <w:ind w:left="27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1F3800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Pr="001F3800">
                        <w:rPr>
                          <w:b/>
                          <w:sz w:val="26"/>
                          <w:szCs w:val="26"/>
                        </w:rPr>
                        <w:t>History</w:t>
                      </w:r>
                      <w:r w:rsidRPr="001F380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01FFE" w:rsidRPr="001F3800">
                        <w:rPr>
                          <w:sz w:val="26"/>
                          <w:szCs w:val="26"/>
                        </w:rPr>
                        <w:t xml:space="preserve">We will learn about the history of transport in London and how it has changed over time. </w:t>
                      </w:r>
                      <w:r w:rsidRPr="001F3800">
                        <w:rPr>
                          <w:sz w:val="26"/>
                          <w:szCs w:val="26"/>
                        </w:rPr>
                        <w:t>We will look at a range of primary sources to help us find out about the past.</w:t>
                      </w:r>
                    </w:p>
                    <w:p w14:paraId="050DC868" w14:textId="77777777" w:rsidR="00901FFE" w:rsidRPr="001F3800" w:rsidRDefault="001F3800" w:rsidP="00901FFE">
                      <w:pPr>
                        <w:spacing w:after="150" w:line="240" w:lineRule="auto"/>
                        <w:ind w:left="270"/>
                        <w:textAlignment w:val="baseline"/>
                        <w:rPr>
                          <w:b/>
                          <w:sz w:val="26"/>
                          <w:szCs w:val="26"/>
                        </w:rPr>
                      </w:pPr>
                      <w:r w:rsidRPr="001F3800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Pr="001F3800">
                        <w:rPr>
                          <w:b/>
                          <w:sz w:val="26"/>
                          <w:szCs w:val="26"/>
                        </w:rPr>
                        <w:t xml:space="preserve">Geography </w:t>
                      </w:r>
                      <w:r w:rsidRPr="001F3800">
                        <w:rPr>
                          <w:sz w:val="26"/>
                          <w:szCs w:val="26"/>
                        </w:rPr>
                        <w:t>w</w:t>
                      </w:r>
                      <w:r w:rsidR="00901FFE" w:rsidRPr="001F3800">
                        <w:rPr>
                          <w:sz w:val="26"/>
                          <w:szCs w:val="26"/>
                        </w:rPr>
                        <w:t xml:space="preserve">e will use maps to plan journeys and form opinions about the positive and negative impacts of different modes of transport in our city. </w:t>
                      </w:r>
                    </w:p>
                    <w:p w14:paraId="7CCDF1A1" w14:textId="77777777" w:rsidR="00DF2E55" w:rsidRPr="00DC2F1C" w:rsidRDefault="00DF2E55" w:rsidP="00B534B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2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C6F55" wp14:editId="6C680537">
                <wp:simplePos x="0" y="0"/>
                <wp:positionH relativeFrom="margin">
                  <wp:posOffset>2895600</wp:posOffset>
                </wp:positionH>
                <wp:positionV relativeFrom="paragraph">
                  <wp:posOffset>57150</wp:posOffset>
                </wp:positionV>
                <wp:extent cx="3009900" cy="93345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042C539" w14:textId="77777777" w:rsidR="00E11259" w:rsidRDefault="00E11259" w:rsidP="00901F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13376890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ear 3 </w:t>
                            </w:r>
                          </w:p>
                          <w:p w14:paraId="2C94F2C6" w14:textId="77777777" w:rsidR="00901FFE" w:rsidRPr="00FF0D60" w:rsidRDefault="00901FFE" w:rsidP="00901F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0D60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E11259">
                              <w:rPr>
                                <w:b/>
                                <w:sz w:val="32"/>
                                <w:szCs w:val="32"/>
                              </w:rPr>
                              <w:t>urriculum Overview</w:t>
                            </w:r>
                          </w:p>
                          <w:p w14:paraId="4F5865D7" w14:textId="7559BCE2" w:rsidR="00901FFE" w:rsidRPr="00691174" w:rsidRDefault="00901FFE" w:rsidP="003E735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r w:rsidR="001A6C7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5132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6F5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228pt;margin-top:4.5pt;width:237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" fillcolor="window" strokecolor="red" strokeweight="4.5pt">
                <v:stroke dashstyle="1 1"/>
                <v:textbox>
                  <w:txbxContent>
                    <w:p w14:paraId="5042C539" w14:textId="77777777" w:rsidR="00E11259" w:rsidRDefault="00E11259" w:rsidP="00901FF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_Hlk113376890"/>
                      <w:bookmarkEnd w:id="2"/>
                      <w:r>
                        <w:rPr>
                          <w:b/>
                          <w:sz w:val="32"/>
                          <w:szCs w:val="32"/>
                        </w:rPr>
                        <w:t xml:space="preserve">Year 3 </w:t>
                      </w:r>
                    </w:p>
                    <w:p w14:paraId="2C94F2C6" w14:textId="77777777" w:rsidR="00901FFE" w:rsidRPr="00FF0D60" w:rsidRDefault="00901FFE" w:rsidP="00901FF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F0D60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E11259">
                        <w:rPr>
                          <w:b/>
                          <w:sz w:val="32"/>
                          <w:szCs w:val="32"/>
                        </w:rPr>
                        <w:t>urriculum Overview</w:t>
                      </w:r>
                    </w:p>
                    <w:p w14:paraId="4F5865D7" w14:textId="7559BCE2" w:rsidR="00901FFE" w:rsidRPr="00691174" w:rsidRDefault="00901FFE" w:rsidP="003E735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utumn</w:t>
                      </w:r>
                      <w:r w:rsidR="001A6C79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45132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B16A0" w14:textId="77777777" w:rsidR="00E950CF" w:rsidRPr="00E950CF" w:rsidRDefault="00E950CF" w:rsidP="00E950CF"/>
    <w:p w14:paraId="393FEF1D" w14:textId="77777777" w:rsidR="00E950CF" w:rsidRDefault="00E950CF" w:rsidP="00E950CF"/>
    <w:p w14:paraId="64C4F018" w14:textId="77777777" w:rsidR="00BD5684" w:rsidRPr="00BD5684" w:rsidRDefault="00BD5684" w:rsidP="00BD5684"/>
    <w:p w14:paraId="723BAA46" w14:textId="77777777" w:rsidR="00BD5684" w:rsidRPr="00BD5684" w:rsidRDefault="001B0D3D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CFA0D" wp14:editId="3A31B44B">
                <wp:simplePos x="0" y="0"/>
                <wp:positionH relativeFrom="column">
                  <wp:posOffset>4552950</wp:posOffset>
                </wp:positionH>
                <wp:positionV relativeFrom="paragraph">
                  <wp:posOffset>133985</wp:posOffset>
                </wp:positionV>
                <wp:extent cx="2337435" cy="4962525"/>
                <wp:effectExtent l="19050" t="19050" r="43815" b="476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496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6FCF958" w14:textId="77777777" w:rsidR="00F317D6" w:rsidRDefault="00DF2E55" w:rsidP="006F7D2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01F66C14" w14:textId="77777777" w:rsidR="001B0D3D" w:rsidRDefault="00F317D6" w:rsidP="001B0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6BF000" wp14:editId="6BE31C92">
                                  <wp:extent cx="618185" cy="52530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056" cy="586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 w:rsidRPr="001B0D3D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20581F" w:rsidRPr="001B0D3D">
                              <w:rPr>
                                <w:sz w:val="24"/>
                                <w:szCs w:val="24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14:paraId="659CFD33" w14:textId="77777777" w:rsidR="00DF2E55" w:rsidRPr="001B0D3D" w:rsidRDefault="00DF2E55" w:rsidP="001B0D3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0D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 </w:t>
                            </w:r>
                            <w:r w:rsidRPr="001B0D3D">
                              <w:rPr>
                                <w:sz w:val="24"/>
                                <w:szCs w:val="24"/>
                              </w:rPr>
                              <w:t>Place value</w:t>
                            </w:r>
                            <w:r w:rsidR="0020581F" w:rsidRPr="001B0D3D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52AA87BD" w14:textId="77777777" w:rsidR="0020581F" w:rsidRPr="001B0D3D" w:rsidRDefault="0020581F" w:rsidP="001B0D3D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 w:rsidRPr="001B0D3D">
                              <w:rPr>
                                <w:sz w:val="24"/>
                                <w:szCs w:val="24"/>
                              </w:rPr>
                              <w:t>Read, write, compare and order numbers up to 1000 and recognise place value of three-digit numbers.</w:t>
                            </w:r>
                          </w:p>
                          <w:p w14:paraId="732631F4" w14:textId="77777777" w:rsidR="00DF2E55" w:rsidRPr="001B0D3D" w:rsidRDefault="00DF2E55" w:rsidP="001B0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1B0D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 </w:t>
                            </w:r>
                            <w:r w:rsidR="0020581F" w:rsidRPr="001B0D3D">
                              <w:rPr>
                                <w:sz w:val="24"/>
                                <w:szCs w:val="24"/>
                              </w:rPr>
                              <w:t>addition and subtraction of numbers up to 3-digits mentally and using column methods.</w:t>
                            </w:r>
                          </w:p>
                          <w:p w14:paraId="1B5744BF" w14:textId="77777777" w:rsidR="00DF2E55" w:rsidRPr="001B0D3D" w:rsidRDefault="00DF2E55" w:rsidP="001B0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8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0D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 </w:t>
                            </w:r>
                            <w:r w:rsidR="0020581F" w:rsidRPr="001B0D3D">
                              <w:rPr>
                                <w:sz w:val="24"/>
                                <w:szCs w:val="24"/>
                              </w:rPr>
                              <w:t>recall and use multiplication and division facts for 3, 4 and 8 times tables and use these within formal written methods.</w:t>
                            </w:r>
                          </w:p>
                          <w:p w14:paraId="7DF50476" w14:textId="77777777" w:rsidR="00F317D6" w:rsidRPr="00F317D6" w:rsidRDefault="00F317D6" w:rsidP="0020581F">
                            <w:pPr>
                              <w:spacing w:after="0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BB92219" w14:textId="77777777"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A0D" id="Text Box 24" o:spid="_x0000_s1029" type="#_x0000_t202" style="position:absolute;margin-left:358.5pt;margin-top:10.55pt;width:184.05pt;height:3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" fillcolor="window" strokecolor="#00b0f0" strokeweight="4.5pt">
                <v:stroke dashstyle="1 1"/>
                <v:textbox>
                  <w:txbxContent>
                    <w:p w14:paraId="16FCF958" w14:textId="77777777" w:rsidR="00F317D6" w:rsidRDefault="00DF2E55" w:rsidP="006F7D2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01F66C14" w14:textId="77777777" w:rsidR="001B0D3D" w:rsidRDefault="00F317D6" w:rsidP="001B0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6BF000" wp14:editId="6BE31C92">
                            <wp:extent cx="618185" cy="52530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056" cy="586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 w:rsidRPr="001B0D3D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20581F" w:rsidRPr="001B0D3D">
                        <w:rPr>
                          <w:sz w:val="24"/>
                          <w:szCs w:val="24"/>
                        </w:rPr>
                        <w:t>We will develop our understanding of new mathematical skills using the concrete, pictorial and abstract approach.</w:t>
                      </w:r>
                    </w:p>
                    <w:p w14:paraId="659CFD33" w14:textId="77777777" w:rsidR="00DF2E55" w:rsidRPr="001B0D3D" w:rsidRDefault="00DF2E55" w:rsidP="001B0D3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4"/>
                        </w:rPr>
                      </w:pPr>
                      <w:r w:rsidRPr="001B0D3D">
                        <w:rPr>
                          <w:b/>
                          <w:sz w:val="24"/>
                          <w:szCs w:val="24"/>
                        </w:rPr>
                        <w:t xml:space="preserve">Number: </w:t>
                      </w:r>
                      <w:r w:rsidRPr="001B0D3D">
                        <w:rPr>
                          <w:sz w:val="24"/>
                          <w:szCs w:val="24"/>
                        </w:rPr>
                        <w:t>Place value</w:t>
                      </w:r>
                      <w:r w:rsidR="0020581F" w:rsidRPr="001B0D3D">
                        <w:rPr>
                          <w:sz w:val="24"/>
                          <w:szCs w:val="24"/>
                        </w:rPr>
                        <w:t xml:space="preserve"> -</w:t>
                      </w:r>
                    </w:p>
                    <w:p w14:paraId="52AA87BD" w14:textId="77777777" w:rsidR="0020581F" w:rsidRPr="001B0D3D" w:rsidRDefault="0020581F" w:rsidP="001B0D3D">
                      <w:pPr>
                        <w:pStyle w:val="ListParagraph"/>
                        <w:spacing w:after="0"/>
                        <w:ind w:left="180"/>
                        <w:rPr>
                          <w:sz w:val="24"/>
                          <w:szCs w:val="24"/>
                        </w:rPr>
                      </w:pPr>
                      <w:r w:rsidRPr="001B0D3D">
                        <w:rPr>
                          <w:sz w:val="24"/>
                          <w:szCs w:val="24"/>
                        </w:rPr>
                        <w:t>Read, write, compare and order numbers up to 1000 and recognise place value of three-digit numbers.</w:t>
                      </w:r>
                    </w:p>
                    <w:p w14:paraId="732631F4" w14:textId="77777777" w:rsidR="00DF2E55" w:rsidRPr="001B0D3D" w:rsidRDefault="00DF2E55" w:rsidP="001B0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firstLine="0"/>
                        <w:rPr>
                          <w:sz w:val="24"/>
                          <w:szCs w:val="24"/>
                        </w:rPr>
                      </w:pPr>
                      <w:r w:rsidRPr="001B0D3D">
                        <w:rPr>
                          <w:b/>
                          <w:sz w:val="24"/>
                          <w:szCs w:val="24"/>
                        </w:rPr>
                        <w:t xml:space="preserve">Number: </w:t>
                      </w:r>
                      <w:r w:rsidR="0020581F" w:rsidRPr="001B0D3D">
                        <w:rPr>
                          <w:sz w:val="24"/>
                          <w:szCs w:val="24"/>
                        </w:rPr>
                        <w:t>addition and subtraction of numbers up to 3-digits mentally and using column methods.</w:t>
                      </w:r>
                    </w:p>
                    <w:p w14:paraId="1B5744BF" w14:textId="77777777" w:rsidR="00DF2E55" w:rsidRPr="001B0D3D" w:rsidRDefault="00DF2E55" w:rsidP="001B0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8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1B0D3D">
                        <w:rPr>
                          <w:b/>
                          <w:sz w:val="24"/>
                          <w:szCs w:val="24"/>
                        </w:rPr>
                        <w:t xml:space="preserve">Number: </w:t>
                      </w:r>
                      <w:r w:rsidR="0020581F" w:rsidRPr="001B0D3D">
                        <w:rPr>
                          <w:sz w:val="24"/>
                          <w:szCs w:val="24"/>
                        </w:rPr>
                        <w:t xml:space="preserve">recall and use multiplication and division facts for 3, </w:t>
                      </w:r>
                      <w:proofErr w:type="gramStart"/>
                      <w:r w:rsidR="0020581F" w:rsidRPr="001B0D3D">
                        <w:rPr>
                          <w:sz w:val="24"/>
                          <w:szCs w:val="24"/>
                        </w:rPr>
                        <w:t>4 and 8 times</w:t>
                      </w:r>
                      <w:proofErr w:type="gramEnd"/>
                      <w:r w:rsidR="0020581F" w:rsidRPr="001B0D3D">
                        <w:rPr>
                          <w:sz w:val="24"/>
                          <w:szCs w:val="24"/>
                        </w:rPr>
                        <w:t xml:space="preserve"> tables and use these within formal written methods.</w:t>
                      </w:r>
                    </w:p>
                    <w:p w14:paraId="7DF50476" w14:textId="77777777" w:rsidR="00F317D6" w:rsidRPr="00F317D6" w:rsidRDefault="00F317D6" w:rsidP="0020581F">
                      <w:pPr>
                        <w:spacing w:after="0"/>
                        <w:ind w:left="180"/>
                        <w:rPr>
                          <w:b/>
                          <w:sz w:val="24"/>
                        </w:rPr>
                      </w:pPr>
                    </w:p>
                    <w:p w14:paraId="3BB92219" w14:textId="77777777"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E668F" wp14:editId="3211301A">
                <wp:simplePos x="0" y="0"/>
                <wp:positionH relativeFrom="column">
                  <wp:posOffset>2017986</wp:posOffset>
                </wp:positionH>
                <wp:positionV relativeFrom="paragraph">
                  <wp:posOffset>118877</wp:posOffset>
                </wp:positionV>
                <wp:extent cx="2305685" cy="4965700"/>
                <wp:effectExtent l="19050" t="19050" r="37465" b="444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496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3F5BF2B" w14:textId="77777777" w:rsidR="00DF2E55" w:rsidRDefault="00DF2E55" w:rsidP="007E35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1F380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CBEE86" wp14:editId="648A4A4B">
                                  <wp:extent cx="781050" cy="1035614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87" cy="1041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3BC1A" w14:textId="518CFC46" w:rsidR="007E357F" w:rsidRDefault="001B0D3D" w:rsidP="00B534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0D3D">
                              <w:rPr>
                                <w:sz w:val="26"/>
                                <w:szCs w:val="26"/>
                              </w:rPr>
                              <w:t>We will be consolidating Year 2 writing features to ensure that all children have a firm basis upon which to build the Year 3 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glish Curriculum. We will begin with looking at traditional fairy tales focussing particularly on Hansel and Gretel.</w:t>
                            </w:r>
                          </w:p>
                          <w:p w14:paraId="2B43DF01" w14:textId="77777777" w:rsidR="001B0D3D" w:rsidRPr="001B0D3D" w:rsidRDefault="001B0D3D" w:rsidP="00B534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e will also be writing information texts based on our History and Geography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668F" id="Text Box 23" o:spid="_x0000_s1030" type="#_x0000_t202" style="position:absolute;margin-left:158.9pt;margin-top:9.35pt;width:181.55pt;height:3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" fillcolor="window" strokecolor="#0070c0" strokeweight="4.5pt">
                <v:stroke dashstyle="1 1"/>
                <v:textbox>
                  <w:txbxContent>
                    <w:p w14:paraId="53F5BF2B" w14:textId="77777777" w:rsidR="00DF2E55" w:rsidRDefault="00DF2E55" w:rsidP="007E357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1F380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CBEE86" wp14:editId="648A4A4B">
                            <wp:extent cx="781050" cy="1035614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87" cy="1041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3BC1A" w14:textId="518CFC46" w:rsidR="007E357F" w:rsidRDefault="001B0D3D" w:rsidP="00B534B6">
                      <w:pPr>
                        <w:rPr>
                          <w:sz w:val="26"/>
                          <w:szCs w:val="26"/>
                        </w:rPr>
                      </w:pPr>
                      <w:r w:rsidRPr="001B0D3D">
                        <w:rPr>
                          <w:sz w:val="26"/>
                          <w:szCs w:val="26"/>
                        </w:rPr>
                        <w:t>We will be consolidating Year 2 writing features to ensure that all children have a firm basis upon which to build the Year 3 E</w:t>
                      </w:r>
                      <w:r>
                        <w:rPr>
                          <w:sz w:val="26"/>
                          <w:szCs w:val="26"/>
                        </w:rPr>
                        <w:t>nglish Curriculum. We will begin with looking at traditional fairy tales focussing particularly on Hansel and Gretel.</w:t>
                      </w:r>
                    </w:p>
                    <w:p w14:paraId="2B43DF01" w14:textId="77777777" w:rsidR="001B0D3D" w:rsidRPr="001B0D3D" w:rsidRDefault="001B0D3D" w:rsidP="00B534B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e will also be writing information texts based on our History and Geography lear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6002C4C" w14:textId="77777777" w:rsidR="00BD5684" w:rsidRPr="00BD5684" w:rsidRDefault="00BD5684" w:rsidP="00BD5684"/>
    <w:p w14:paraId="7FB05CF6" w14:textId="77777777" w:rsidR="00BD5684" w:rsidRPr="00BD5684" w:rsidRDefault="00BD5684" w:rsidP="00BD5684"/>
    <w:p w14:paraId="2BEB453A" w14:textId="77777777" w:rsidR="00BD5684" w:rsidRPr="00BD5684" w:rsidRDefault="00BD5684" w:rsidP="00BD5684"/>
    <w:p w14:paraId="7BCB7F49" w14:textId="77777777" w:rsidR="00BD5684" w:rsidRPr="00BD5684" w:rsidRDefault="00BD5684" w:rsidP="00BD5684"/>
    <w:p w14:paraId="48DEFCB8" w14:textId="77777777" w:rsidR="00BD5684" w:rsidRPr="00BD5684" w:rsidRDefault="00BD5684" w:rsidP="00BD5684"/>
    <w:p w14:paraId="2D91F995" w14:textId="77777777" w:rsidR="00BD5684" w:rsidRPr="00BD5684" w:rsidRDefault="00BD5684" w:rsidP="00BD5684"/>
    <w:p w14:paraId="5420A1B1" w14:textId="77777777" w:rsidR="00BD5684" w:rsidRPr="00BD5684" w:rsidRDefault="00BD5684" w:rsidP="00BD5684"/>
    <w:p w14:paraId="02E7F7F8" w14:textId="77777777" w:rsidR="00BD5684" w:rsidRPr="00BD5684" w:rsidRDefault="00BD5684" w:rsidP="00BD5684"/>
    <w:p w14:paraId="18209174" w14:textId="77777777" w:rsidR="00BD5684" w:rsidRPr="00BD5684" w:rsidRDefault="00BD5684" w:rsidP="00BD5684"/>
    <w:p w14:paraId="3478D700" w14:textId="77777777" w:rsidR="00BD5684" w:rsidRPr="00BD5684" w:rsidRDefault="00BD5684" w:rsidP="00BD5684"/>
    <w:p w14:paraId="1ADCECE6" w14:textId="77777777" w:rsidR="00BD5684" w:rsidRDefault="00BD5684" w:rsidP="00BD5684"/>
    <w:p w14:paraId="2878FB7D" w14:textId="77777777" w:rsidR="00E950CF" w:rsidRDefault="00BD5684" w:rsidP="00BD5684">
      <w:pPr>
        <w:tabs>
          <w:tab w:val="left" w:pos="10789"/>
        </w:tabs>
      </w:pPr>
      <w:r>
        <w:tab/>
      </w:r>
    </w:p>
    <w:p w14:paraId="4454AC46" w14:textId="77777777" w:rsidR="007055DA" w:rsidRDefault="00B9549E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F191B" wp14:editId="3922FB79">
                <wp:simplePos x="0" y="0"/>
                <wp:positionH relativeFrom="margin">
                  <wp:posOffset>2428875</wp:posOffset>
                </wp:positionH>
                <wp:positionV relativeFrom="paragraph">
                  <wp:posOffset>2114551</wp:posOffset>
                </wp:positionV>
                <wp:extent cx="2033270" cy="2000250"/>
                <wp:effectExtent l="19050" t="19050" r="4318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E7ED8CF" w14:textId="77777777" w:rsidR="00A1665E" w:rsidRPr="00A1665E" w:rsidRDefault="00DF2E55" w:rsidP="00A166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665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  <w:r w:rsidR="00A1665E" w:rsidRPr="00A1665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3505430" w14:textId="77777777" w:rsidR="00B9549E" w:rsidRPr="00FE0A40" w:rsidRDefault="00A1665E" w:rsidP="00C1698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0A40">
                              <w:rPr>
                                <w:rFonts w:cs="Arial"/>
                              </w:rPr>
                              <w:t>Spanish in the world. They will learn to greet each other and ask simple questions about name and wellbeing. There will be a strong emphasis on the correct pronunciation of key sounds in Spa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91B" id="Text Box 11" o:spid="_x0000_s1031" type="#_x0000_t202" style="position:absolute;margin-left:191.25pt;margin-top:166.5pt;width:160.1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" fillcolor="window" strokecolor="#00b0f0" strokeweight="4.5pt">
                <v:stroke dashstyle="1 1"/>
                <v:textbox>
                  <w:txbxContent>
                    <w:p w14:paraId="4E7ED8CF" w14:textId="77777777" w:rsidR="00A1665E" w:rsidRPr="00A1665E" w:rsidRDefault="00DF2E55" w:rsidP="00A1665E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665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  <w:r w:rsidR="00A1665E" w:rsidRPr="00A1665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3505430" w14:textId="77777777" w:rsidR="00B9549E" w:rsidRPr="00FE0A40" w:rsidRDefault="00A1665E" w:rsidP="00C16986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0A40">
                        <w:rPr>
                          <w:rFonts w:cs="Arial"/>
                        </w:rPr>
                        <w:t>Spanish in the world. They will learn to greet each other and ask simple questions about name and wellbeing. There will be a strong emphasis on the correct pronunciation of key sounds in Span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6228F" wp14:editId="02387403">
                <wp:simplePos x="0" y="0"/>
                <wp:positionH relativeFrom="margin">
                  <wp:posOffset>2400300</wp:posOffset>
                </wp:positionH>
                <wp:positionV relativeFrom="paragraph">
                  <wp:posOffset>4215129</wp:posOffset>
                </wp:positionV>
                <wp:extent cx="2059940" cy="1477645"/>
                <wp:effectExtent l="19050" t="19050" r="35560" b="463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42D8DE1" w14:textId="77777777"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14:paraId="12A8D72B" w14:textId="77777777" w:rsidR="00DF2E55" w:rsidRDefault="000671A3" w:rsidP="00067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ildren will all be given a recorder and learning to play the instrument with a specialist</w:t>
                            </w:r>
                            <w:r w:rsidR="00B60A5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usic teacher.</w:t>
                            </w:r>
                          </w:p>
                          <w:p w14:paraId="72534BC8" w14:textId="77777777" w:rsidR="00B60A5B" w:rsidRPr="000671A3" w:rsidRDefault="00B60A5B" w:rsidP="007055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510142" wp14:editId="46A9FB92">
                                  <wp:extent cx="722630" cy="336101"/>
                                  <wp:effectExtent l="0" t="0" r="127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09" cy="35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228F" id="Text Box 35" o:spid="_x0000_s1032" type="#_x0000_t202" style="position:absolute;margin-left:189pt;margin-top:331.9pt;width:162.2pt;height:1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" fillcolor="window" strokecolor="#00b0f0" strokeweight="4.5pt">
                <v:stroke dashstyle="1 1"/>
                <v:textbox>
                  <w:txbxContent>
                    <w:p w14:paraId="742D8DE1" w14:textId="77777777"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14:paraId="12A8D72B" w14:textId="77777777" w:rsidR="00DF2E55" w:rsidRDefault="000671A3" w:rsidP="00067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hildren will all be given a recorder and learning to play the instrument with a specialist</w:t>
                      </w:r>
                      <w:r w:rsidR="00B60A5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usic teacher.</w:t>
                      </w:r>
                    </w:p>
                    <w:p w14:paraId="72534BC8" w14:textId="77777777" w:rsidR="00B60A5B" w:rsidRPr="000671A3" w:rsidRDefault="00B60A5B" w:rsidP="007055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510142" wp14:editId="46A9FB92">
                            <wp:extent cx="722630" cy="336101"/>
                            <wp:effectExtent l="0" t="0" r="127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09" cy="35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74313" wp14:editId="5964FB48">
                <wp:simplePos x="0" y="0"/>
                <wp:positionH relativeFrom="margin">
                  <wp:posOffset>4803775</wp:posOffset>
                </wp:positionH>
                <wp:positionV relativeFrom="paragraph">
                  <wp:posOffset>4405697</wp:posOffset>
                </wp:positionV>
                <wp:extent cx="2101215" cy="1255594"/>
                <wp:effectExtent l="19050" t="19050" r="32385" b="400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213DC99" w14:textId="77777777"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1F02A377" w14:textId="77777777"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E-safety</w:t>
                            </w:r>
                          </w:p>
                          <w:p w14:paraId="4345CEF4" w14:textId="77777777"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Programming</w:t>
                            </w:r>
                          </w:p>
                          <w:p w14:paraId="68214A1B" w14:textId="77777777" w:rsidR="00DF2E55" w:rsidRPr="003D67A4" w:rsidRDefault="00DF2E55" w:rsidP="003D67A4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4313" id="Text Box 33" o:spid="_x0000_s1033" type="#_x0000_t202" style="position:absolute;margin-left:378.25pt;margin-top:346.9pt;width:165.45pt;height:9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" fillcolor="window" strokecolor="#0070c0" strokeweight="4.5pt">
                <v:stroke dashstyle="1 1"/>
                <v:textbox>
                  <w:txbxContent>
                    <w:p w14:paraId="1213DC99" w14:textId="77777777"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1F02A377" w14:textId="77777777"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E-safety</w:t>
                      </w:r>
                    </w:p>
                    <w:p w14:paraId="4345CEF4" w14:textId="77777777"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Programming</w:t>
                      </w:r>
                    </w:p>
                    <w:p w14:paraId="68214A1B" w14:textId="77777777" w:rsidR="00DF2E55" w:rsidRPr="003D67A4" w:rsidRDefault="00DF2E55" w:rsidP="003D67A4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8DFA9" wp14:editId="79791C73">
                <wp:simplePos x="0" y="0"/>
                <wp:positionH relativeFrom="margin">
                  <wp:align>left</wp:align>
                </wp:positionH>
                <wp:positionV relativeFrom="paragraph">
                  <wp:posOffset>3195387</wp:posOffset>
                </wp:positionV>
                <wp:extent cx="2155825" cy="2454442"/>
                <wp:effectExtent l="19050" t="19050" r="34925" b="412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1A6B378" w14:textId="77777777" w:rsidR="002F7E33" w:rsidRPr="002F7E33" w:rsidRDefault="00DF2E55" w:rsidP="002F7E3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733FA31C" w14:textId="77777777" w:rsidR="00F83A13" w:rsidRPr="00F83A13" w:rsidRDefault="00F83A13" w:rsidP="00F83A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83A13">
                              <w:rPr>
                                <w:sz w:val="24"/>
                              </w:rPr>
                              <w:t>Mental health and emotional wellbeing: Strengths and challenges</w:t>
                            </w:r>
                          </w:p>
                          <w:p w14:paraId="6B6162EE" w14:textId="77777777" w:rsidR="00DF2E55" w:rsidRPr="006520FC" w:rsidRDefault="00DF2E55" w:rsidP="00F83A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in Me: 7 Habits</w:t>
                            </w:r>
                          </w:p>
                          <w:p w14:paraId="121D3049" w14:textId="77777777"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4EB88" wp14:editId="5D6C6B90">
                                  <wp:extent cx="1099415" cy="641325"/>
                                  <wp:effectExtent l="0" t="0" r="5715" b="6985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60" cy="66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DFA9" id="Text Box 34" o:spid="_x0000_s1034" type="#_x0000_t202" style="position:absolute;margin-left:0;margin-top:251.6pt;width:169.75pt;height:193.2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" fillcolor="window" strokecolor="#0070c0" strokeweight="4.5pt">
                <v:stroke dashstyle="1 1"/>
                <v:textbox>
                  <w:txbxContent>
                    <w:p w14:paraId="01A6B378" w14:textId="77777777" w:rsidR="002F7E33" w:rsidRPr="002F7E33" w:rsidRDefault="00DF2E55" w:rsidP="002F7E33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14:paraId="733FA31C" w14:textId="77777777" w:rsidR="00F83A13" w:rsidRPr="00F83A13" w:rsidRDefault="00F83A13" w:rsidP="00F83A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F83A13">
                        <w:rPr>
                          <w:sz w:val="24"/>
                        </w:rPr>
                        <w:t>Mental health and emotional wellbeing: Strengths and challenges</w:t>
                      </w:r>
                    </w:p>
                    <w:p w14:paraId="6B6162EE" w14:textId="77777777" w:rsidR="00DF2E55" w:rsidRPr="006520FC" w:rsidRDefault="00DF2E55" w:rsidP="00F83A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eader in Me: 7 Habits</w:t>
                      </w:r>
                    </w:p>
                    <w:p w14:paraId="121D3049" w14:textId="77777777" w:rsidR="00DF2E55" w:rsidRDefault="00DF2E55" w:rsidP="00BD568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24EB88" wp14:editId="5D6C6B90">
                            <wp:extent cx="1099415" cy="641325"/>
                            <wp:effectExtent l="0" t="0" r="5715" b="6985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60" cy="66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1C64D" w14:textId="77777777" w:rsidR="007055DA" w:rsidRPr="007055DA" w:rsidRDefault="007055DA" w:rsidP="007055DA"/>
    <w:p w14:paraId="6501861C" w14:textId="77777777" w:rsidR="00E11259" w:rsidRDefault="00E11259" w:rsidP="007055DA"/>
    <w:p w14:paraId="0682D00B" w14:textId="77777777" w:rsidR="00E11259" w:rsidRDefault="00E11259" w:rsidP="007055D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5619D" wp14:editId="78A4F258">
                <wp:simplePos x="0" y="0"/>
                <wp:positionH relativeFrom="column">
                  <wp:posOffset>-229603</wp:posOffset>
                </wp:positionH>
                <wp:positionV relativeFrom="paragraph">
                  <wp:posOffset>323850</wp:posOffset>
                </wp:positionV>
                <wp:extent cx="2155825" cy="2916655"/>
                <wp:effectExtent l="19050" t="19050" r="34925" b="361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916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C8955F7" w14:textId="77777777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14:paraId="0BB395AA" w14:textId="77777777" w:rsidR="00B534B6" w:rsidRDefault="00B534B6" w:rsidP="00B534B6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13738F">
                              <w:rPr>
                                <w:sz w:val="24"/>
                              </w:rPr>
                              <w:t xml:space="preserve">Multi-skills: Our sports coaches from Team Kick Start will deliver lessons outside using an integrated approach, where children learn to coordinate a wide range of fundamental movement skills in various sports activities within each lesson. </w:t>
                            </w:r>
                          </w:p>
                          <w:p w14:paraId="40600D3C" w14:textId="77777777" w:rsidR="00343180" w:rsidRDefault="00343180" w:rsidP="00B534B6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617F0EB0" w14:textId="6A1B9CED" w:rsidR="00343180" w:rsidRPr="0013738F" w:rsidRDefault="00343180" w:rsidP="00B534B6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s will teach a range of traditional folk dances.</w:t>
                            </w:r>
                          </w:p>
                          <w:p w14:paraId="03813F54" w14:textId="77777777" w:rsidR="00DF2E55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671F35" w14:textId="77777777" w:rsidR="00901FFE" w:rsidRDefault="00901FFE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F24F5BD" w14:textId="77777777" w:rsidR="00901FFE" w:rsidRPr="006E2F67" w:rsidRDefault="00901FFE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619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5" type="#_x0000_t202" style="position:absolute;margin-left:-18.1pt;margin-top:25.5pt;width:169.75pt;height:229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" fillcolor="window" strokecolor="#0070c0" strokeweight="4.5pt">
                <v:stroke dashstyle="1 1"/>
                <v:textbox>
                  <w:txbxContent>
                    <w:p w14:paraId="0C8955F7" w14:textId="77777777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14:paraId="0BB395AA" w14:textId="77777777" w:rsidR="00B534B6" w:rsidRDefault="00B534B6" w:rsidP="00B534B6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13738F">
                        <w:rPr>
                          <w:sz w:val="24"/>
                        </w:rPr>
                        <w:t xml:space="preserve">Multi-skills: Our sports coaches from Team Kick Start will deliver lessons outside using an integrated approach, where children learn to coordinate a wide range of fundamental movement skills in various sports activities within each lesson. </w:t>
                      </w:r>
                    </w:p>
                    <w:p w14:paraId="40600D3C" w14:textId="77777777" w:rsidR="00343180" w:rsidRDefault="00343180" w:rsidP="00B534B6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</w:p>
                    <w:p w14:paraId="617F0EB0" w14:textId="6A1B9CED" w:rsidR="00343180" w:rsidRPr="0013738F" w:rsidRDefault="00343180" w:rsidP="00B534B6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achers will teach a range of traditional folk dances.</w:t>
                      </w:r>
                    </w:p>
                    <w:p w14:paraId="03813F54" w14:textId="77777777" w:rsidR="00DF2E55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671F35" w14:textId="77777777" w:rsidR="00901FFE" w:rsidRDefault="00901FFE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F24F5BD" w14:textId="77777777" w:rsidR="00901FFE" w:rsidRPr="006E2F67" w:rsidRDefault="00901FFE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3F0BD" w14:textId="77777777" w:rsidR="007055DA" w:rsidRPr="007055DA" w:rsidRDefault="00E11259" w:rsidP="00705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116FD" wp14:editId="0C0340A2">
                <wp:simplePos x="0" y="0"/>
                <wp:positionH relativeFrom="margin">
                  <wp:posOffset>7143750</wp:posOffset>
                </wp:positionH>
                <wp:positionV relativeFrom="paragraph">
                  <wp:posOffset>38101</wp:posOffset>
                </wp:positionV>
                <wp:extent cx="2117090" cy="5928360"/>
                <wp:effectExtent l="19050" t="19050" r="35560" b="342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5928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1D7E740" w14:textId="77777777" w:rsidR="00DF2E55" w:rsidRPr="00691174" w:rsidRDefault="002F7E33" w:rsidP="00BD568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ow to help your child</w:t>
                            </w:r>
                          </w:p>
                          <w:p w14:paraId="71747080" w14:textId="77777777" w:rsidR="003E7354" w:rsidRPr="003E7354" w:rsidRDefault="009C6A89" w:rsidP="003E73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E7354">
                              <w:rPr>
                                <w:sz w:val="20"/>
                                <w:szCs w:val="20"/>
                              </w:rPr>
                              <w:t>Reading aloud with your child is really important, so please encourage your child to read at least 5 times a week.</w:t>
                            </w:r>
                          </w:p>
                          <w:p w14:paraId="354858F3" w14:textId="77777777" w:rsidR="003E7354" w:rsidRPr="003E7354" w:rsidRDefault="003E7354" w:rsidP="003E73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Homework</w:t>
                            </w:r>
                            <w: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Policy </w:t>
                            </w:r>
                          </w:p>
                          <w:p w14:paraId="65D14DCC" w14:textId="41D57723" w:rsidR="003E7354" w:rsidRPr="003E7354" w:rsidRDefault="003E7354" w:rsidP="003E7354">
                            <w:pPr>
                              <w:pStyle w:val="ListParagraph"/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22" w:tgtFrame="_blank" w:history="1">
                              <w:r w:rsidRPr="003E7354">
                                <w:rPr>
                                  <w:rFonts w:ascii="Aptos" w:eastAsia="Times New Roman" w:hAnsi="Aptos" w:cs="Arial"/>
                                  <w:color w:val="467886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s://canonburyprimaryschool.co.uk/wp-content/uploads/2015/12/Homework-Policy-CPS-2023_12.pdf</w:t>
                              </w:r>
                            </w:hyperlink>
                          </w:p>
                          <w:p w14:paraId="3BCE21C4" w14:textId="77777777" w:rsidR="003E7354" w:rsidRDefault="003E7354" w:rsidP="003E735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76" w:lineRule="atLeast"/>
                              <w:rPr>
                                <w:rFonts w:ascii="Aptos" w:eastAsia="Times New Roman" w:hAnsi="Aptos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Calculation Policy </w:t>
                            </w:r>
                          </w:p>
                          <w:p w14:paraId="5B0F0D5E" w14:textId="77CAD805" w:rsidR="009C6A89" w:rsidRPr="003E7354" w:rsidRDefault="003E7354" w:rsidP="003E7354">
                            <w:pPr>
                              <w:shd w:val="clear" w:color="auto" w:fill="FFFFFF"/>
                              <w:spacing w:after="0" w:line="276" w:lineRule="atLeast"/>
                              <w:ind w:left="720"/>
                              <w:rPr>
                                <w:rFonts w:ascii="Aptos" w:eastAsia="Times New Roman" w:hAnsi="Aptos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23" w:tgtFrame="_blank" w:history="1">
                              <w:r w:rsidRPr="003E7354">
                                <w:rPr>
                                  <w:rFonts w:ascii="Aptos" w:eastAsia="Times New Roman" w:hAnsi="Aptos" w:cs="Arial"/>
                                  <w:b/>
                                  <w:bCs/>
                                  <w:color w:val="467886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s://canonburyprimaryschool.co.uk/wp-content/uploads/2024/04/Calculation-Policy.pdf</w:t>
                              </w:r>
                            </w:hyperlink>
                          </w:p>
                          <w:p w14:paraId="4304F664" w14:textId="7E5FF19F" w:rsidR="007055DA" w:rsidRDefault="007055DA" w:rsidP="007055D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r>
                              <w:t>Remind children to bring their reading records and reading books to school each day</w:t>
                            </w:r>
                            <w:r w:rsidR="003E7354">
                              <w:t>.</w:t>
                            </w:r>
                          </w:p>
                          <w:p w14:paraId="68A52539" w14:textId="363516C2" w:rsidR="009C6A89" w:rsidRDefault="009C6A89" w:rsidP="003E73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lease name your child’s clothing</w:t>
                            </w:r>
                            <w:r w:rsidR="003E7354">
                              <w:t>.</w:t>
                            </w:r>
                          </w:p>
                          <w:p w14:paraId="5146DBAF" w14:textId="0DAC43F0" w:rsidR="003B0ED6" w:rsidRDefault="009C6A89" w:rsidP="003E73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hildren may brin</w:t>
                            </w:r>
                            <w:r w:rsidR="007055DA">
                              <w:t xml:space="preserve">g a piece of </w:t>
                            </w:r>
                            <w:r w:rsidR="007055DA" w:rsidRPr="003E7354">
                              <w:rPr>
                                <w:b/>
                                <w:bCs/>
                              </w:rPr>
                              <w:t>fruit or vegetable</w:t>
                            </w:r>
                            <w:r>
                              <w:t xml:space="preserve"> for a snack at break time</w:t>
                            </w:r>
                            <w:r w:rsidR="00451C94">
                              <w:t>.</w:t>
                            </w:r>
                          </w:p>
                          <w:p w14:paraId="2666A8B6" w14:textId="64E9D3BE" w:rsidR="003B0ED6" w:rsidRDefault="003B0ED6" w:rsidP="007055D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ncourage your child to practise the</w:t>
                            </w:r>
                            <w:r w:rsidR="00451C94">
                              <w:t>ir</w:t>
                            </w:r>
                            <w:r>
                              <w:t xml:space="preserve"> recorder </w:t>
                            </w:r>
                            <w:r w:rsidR="00F26974">
                              <w:t xml:space="preserve">ready for lessons every </w:t>
                            </w:r>
                            <w:r w:rsidR="003E7354">
                              <w:rPr>
                                <w:b/>
                              </w:rPr>
                              <w:t>Wednesday</w:t>
                            </w:r>
                            <w:r w:rsidR="00451C94">
                              <w:t>.</w:t>
                            </w:r>
                          </w:p>
                          <w:p w14:paraId="4B630351" w14:textId="77777777" w:rsidR="009C6A89" w:rsidRDefault="009C6A89" w:rsidP="009C6A89">
                            <w:pPr>
                              <w:pStyle w:val="ListParagraph"/>
                            </w:pPr>
                          </w:p>
                          <w:p w14:paraId="308312EB" w14:textId="77777777" w:rsidR="007055DA" w:rsidRDefault="007055DA" w:rsidP="009C6A89"/>
                          <w:p w14:paraId="2F7988B4" w14:textId="77777777" w:rsidR="007055DA" w:rsidRDefault="007055DA" w:rsidP="009C6A89"/>
                          <w:p w14:paraId="647E383B" w14:textId="77777777" w:rsidR="007055DA" w:rsidRDefault="007055DA" w:rsidP="009C6A89"/>
                          <w:p w14:paraId="59401D47" w14:textId="77777777" w:rsidR="007055DA" w:rsidRPr="00BD5684" w:rsidRDefault="007055DA" w:rsidP="009C6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16FD" id="Text Box 36" o:spid="_x0000_s1036" type="#_x0000_t202" style="position:absolute;margin-left:562.5pt;margin-top:3pt;width:166.7pt;height:466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" fillcolor="window" strokecolor="#92d050" strokeweight="4.5pt">
                <v:stroke dashstyle="1 1"/>
                <v:textbox>
                  <w:txbxContent>
                    <w:p w14:paraId="61D7E740" w14:textId="77777777" w:rsidR="00DF2E55" w:rsidRPr="00691174" w:rsidRDefault="002F7E33" w:rsidP="00BD568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ow to help your child</w:t>
                      </w:r>
                    </w:p>
                    <w:p w14:paraId="71747080" w14:textId="77777777" w:rsidR="003E7354" w:rsidRPr="003E7354" w:rsidRDefault="009C6A89" w:rsidP="003E73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3E7354">
                        <w:rPr>
                          <w:sz w:val="20"/>
                          <w:szCs w:val="20"/>
                        </w:rPr>
                        <w:t>Reading aloud with your child is really important, so please encourage your child to read at least 5 times a week.</w:t>
                      </w:r>
                    </w:p>
                    <w:p w14:paraId="354858F3" w14:textId="77777777" w:rsidR="003E7354" w:rsidRPr="003E7354" w:rsidRDefault="003E7354" w:rsidP="003E735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Homework</w:t>
                      </w:r>
                      <w:r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Policy </w:t>
                      </w:r>
                    </w:p>
                    <w:p w14:paraId="65D14DCC" w14:textId="41D57723" w:rsidR="003E7354" w:rsidRPr="003E7354" w:rsidRDefault="003E7354" w:rsidP="003E7354">
                      <w:pPr>
                        <w:pStyle w:val="ListParagraph"/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24" w:tgtFrame="_blank" w:history="1">
                        <w:r w:rsidRPr="003E7354">
                          <w:rPr>
                            <w:rFonts w:ascii="Aptos" w:eastAsia="Times New Roman" w:hAnsi="Aptos" w:cs="Arial"/>
                            <w:color w:val="467886"/>
                            <w:sz w:val="20"/>
                            <w:szCs w:val="20"/>
                            <w:u w:val="single"/>
                            <w:lang w:eastAsia="en-GB"/>
                          </w:rPr>
                          <w:t>https://canonburyprimaryschool.co.uk/wp-content/uploads/2015/12/Homework-Policy-CPS-2023_12.pdf</w:t>
                        </w:r>
                      </w:hyperlink>
                    </w:p>
                    <w:p w14:paraId="3BCE21C4" w14:textId="77777777" w:rsidR="003E7354" w:rsidRDefault="003E7354" w:rsidP="003E735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76" w:lineRule="atLeast"/>
                        <w:rPr>
                          <w:rFonts w:ascii="Aptos" w:eastAsia="Times New Roman" w:hAnsi="Aptos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Calculation Policy </w:t>
                      </w:r>
                    </w:p>
                    <w:p w14:paraId="5B0F0D5E" w14:textId="77CAD805" w:rsidR="009C6A89" w:rsidRPr="003E7354" w:rsidRDefault="003E7354" w:rsidP="003E7354">
                      <w:pPr>
                        <w:shd w:val="clear" w:color="auto" w:fill="FFFFFF"/>
                        <w:spacing w:after="0" w:line="276" w:lineRule="atLeast"/>
                        <w:ind w:left="720"/>
                        <w:rPr>
                          <w:rFonts w:ascii="Aptos" w:eastAsia="Times New Roman" w:hAnsi="Aptos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25" w:tgtFrame="_blank" w:history="1">
                        <w:r w:rsidRPr="003E7354">
                          <w:rPr>
                            <w:rFonts w:ascii="Aptos" w:eastAsia="Times New Roman" w:hAnsi="Aptos" w:cs="Arial"/>
                            <w:b/>
                            <w:bCs/>
                            <w:color w:val="467886"/>
                            <w:sz w:val="20"/>
                            <w:szCs w:val="20"/>
                            <w:u w:val="single"/>
                            <w:lang w:eastAsia="en-GB"/>
                          </w:rPr>
                          <w:t>https://canonburyprimaryschool.co.uk/wp-content/uploads/2024/04/Calculation-Policy.pdf</w:t>
                        </w:r>
                      </w:hyperlink>
                    </w:p>
                    <w:p w14:paraId="4304F664" w14:textId="7E5FF19F" w:rsidR="007055DA" w:rsidRDefault="007055DA" w:rsidP="007055D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</w:pPr>
                      <w:r>
                        <w:t>Remind children to bring their reading records and reading books to school each day</w:t>
                      </w:r>
                      <w:r w:rsidR="003E7354">
                        <w:t>.</w:t>
                      </w:r>
                    </w:p>
                    <w:p w14:paraId="68A52539" w14:textId="363516C2" w:rsidR="009C6A89" w:rsidRDefault="009C6A89" w:rsidP="003E735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Please name your child’s clothing</w:t>
                      </w:r>
                      <w:r w:rsidR="003E7354">
                        <w:t>.</w:t>
                      </w:r>
                    </w:p>
                    <w:p w14:paraId="5146DBAF" w14:textId="0DAC43F0" w:rsidR="003B0ED6" w:rsidRDefault="009C6A89" w:rsidP="003E735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hildren may brin</w:t>
                      </w:r>
                      <w:r w:rsidR="007055DA">
                        <w:t xml:space="preserve">g a piece of </w:t>
                      </w:r>
                      <w:r w:rsidR="007055DA" w:rsidRPr="003E7354">
                        <w:rPr>
                          <w:b/>
                          <w:bCs/>
                        </w:rPr>
                        <w:t>fruit or vegetable</w:t>
                      </w:r>
                      <w:r>
                        <w:t xml:space="preserve"> for a snack at break time</w:t>
                      </w:r>
                      <w:r w:rsidR="00451C94">
                        <w:t>.</w:t>
                      </w:r>
                    </w:p>
                    <w:p w14:paraId="2666A8B6" w14:textId="64E9D3BE" w:rsidR="003B0ED6" w:rsidRDefault="003B0ED6" w:rsidP="007055D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ncourage your child to practise the</w:t>
                      </w:r>
                      <w:r w:rsidR="00451C94">
                        <w:t>ir</w:t>
                      </w:r>
                      <w:r>
                        <w:t xml:space="preserve"> recorder </w:t>
                      </w:r>
                      <w:r w:rsidR="00F26974">
                        <w:t xml:space="preserve">ready for lessons every </w:t>
                      </w:r>
                      <w:r w:rsidR="003E7354">
                        <w:rPr>
                          <w:b/>
                        </w:rPr>
                        <w:t>Wednesday</w:t>
                      </w:r>
                      <w:r w:rsidR="00451C94">
                        <w:t>.</w:t>
                      </w:r>
                    </w:p>
                    <w:p w14:paraId="4B630351" w14:textId="77777777" w:rsidR="009C6A89" w:rsidRDefault="009C6A89" w:rsidP="009C6A89">
                      <w:pPr>
                        <w:pStyle w:val="ListParagraph"/>
                      </w:pPr>
                    </w:p>
                    <w:p w14:paraId="308312EB" w14:textId="77777777" w:rsidR="007055DA" w:rsidRDefault="007055DA" w:rsidP="009C6A89"/>
                    <w:p w14:paraId="2F7988B4" w14:textId="77777777" w:rsidR="007055DA" w:rsidRDefault="007055DA" w:rsidP="009C6A89"/>
                    <w:p w14:paraId="647E383B" w14:textId="77777777" w:rsidR="007055DA" w:rsidRDefault="007055DA" w:rsidP="009C6A89"/>
                    <w:p w14:paraId="59401D47" w14:textId="77777777" w:rsidR="007055DA" w:rsidRPr="00BD5684" w:rsidRDefault="007055DA" w:rsidP="009C6A8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E54DA8" wp14:editId="7EE10410">
                <wp:simplePos x="0" y="0"/>
                <wp:positionH relativeFrom="margin">
                  <wp:posOffset>4667885</wp:posOffset>
                </wp:positionH>
                <wp:positionV relativeFrom="paragraph">
                  <wp:posOffset>31750</wp:posOffset>
                </wp:positionV>
                <wp:extent cx="2037715" cy="1930400"/>
                <wp:effectExtent l="19050" t="19050" r="38735" b="317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9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C9EF3A3" w14:textId="77777777" w:rsidR="00647D1F" w:rsidRDefault="00647D1F" w:rsidP="00647D1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Design and Technology</w:t>
                            </w:r>
                          </w:p>
                          <w:p w14:paraId="78F5C01A" w14:textId="77777777" w:rsidR="002E35A7" w:rsidRPr="00CF66F1" w:rsidRDefault="002E35A7" w:rsidP="00647D1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66F1">
                              <w:rPr>
                                <w:b/>
                                <w:sz w:val="24"/>
                              </w:rPr>
                              <w:t>Food:</w:t>
                            </w:r>
                            <w:r w:rsidR="00E11259" w:rsidRPr="00E1125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E1125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676522" wp14:editId="509F9075">
                                  <wp:extent cx="596900" cy="358140"/>
                                  <wp:effectExtent l="0" t="0" r="0" b="3810"/>
                                  <wp:docPr id="16" name="Picture 16" descr="S5/6 – Health &amp; Food Tech N4/5/Higher – Kilsyth Academy – Home Econom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5/6 – Health &amp; Food Tech N4/5/Higher – Kilsyth Academy – Home Econom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447" cy="35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7AA72" w14:textId="77777777" w:rsidR="00CF66F1" w:rsidRDefault="002E35A7" w:rsidP="00647D1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o design, make and evaluate a healt</w:t>
                            </w:r>
                            <w:r w:rsidR="0051475A">
                              <w:t>hy product, looking at sandwiches, rolls and wraps.</w:t>
                            </w:r>
                          </w:p>
                          <w:p w14:paraId="1AB29AC7" w14:textId="77777777" w:rsidR="002E35A7" w:rsidRDefault="002E35A7" w:rsidP="00647D1F">
                            <w:pPr>
                              <w:jc w:val="center"/>
                            </w:pPr>
                          </w:p>
                          <w:p w14:paraId="50E88315" w14:textId="77777777" w:rsidR="00647D1F" w:rsidRPr="002E29AB" w:rsidRDefault="00647D1F" w:rsidP="00647D1F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4DA8" id="Text Box 13" o:spid="_x0000_s1037" type="#_x0000_t202" style="position:absolute;margin-left:367.55pt;margin-top:2.5pt;width:160.45pt;height:15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" fillcolor="window" strokecolor="#0070c0" strokeweight="4.5pt">
                <v:stroke dashstyle="1 1"/>
                <v:textbox>
                  <w:txbxContent>
                    <w:p w14:paraId="7C9EF3A3" w14:textId="77777777" w:rsidR="00647D1F" w:rsidRDefault="00647D1F" w:rsidP="00647D1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Design and Technology</w:t>
                      </w:r>
                    </w:p>
                    <w:p w14:paraId="78F5C01A" w14:textId="77777777" w:rsidR="002E35A7" w:rsidRPr="00CF66F1" w:rsidRDefault="002E35A7" w:rsidP="00647D1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F66F1">
                        <w:rPr>
                          <w:b/>
                          <w:sz w:val="24"/>
                        </w:rPr>
                        <w:t>Food:</w:t>
                      </w:r>
                      <w:r w:rsidR="00E11259" w:rsidRPr="00E11259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E1125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676522" wp14:editId="509F9075">
                            <wp:extent cx="596900" cy="358140"/>
                            <wp:effectExtent l="0" t="0" r="0" b="3810"/>
                            <wp:docPr id="16" name="Picture 16" descr="S5/6 – Health &amp; Food Tech N4/5/Higher – Kilsyth Academy – Home Econom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5/6 – Health &amp; Food Tech N4/5/Higher – Kilsyth Academy – Home Econom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447" cy="35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7AA72" w14:textId="77777777" w:rsidR="00CF66F1" w:rsidRDefault="002E35A7" w:rsidP="00647D1F">
                      <w:pPr>
                        <w:jc w:val="center"/>
                        <w:rPr>
                          <w:noProof/>
                        </w:rPr>
                      </w:pPr>
                      <w:r>
                        <w:t>To design, make and evaluate a healt</w:t>
                      </w:r>
                      <w:r w:rsidR="0051475A">
                        <w:t>hy product, looking at sandwiches, rolls and wraps.</w:t>
                      </w:r>
                    </w:p>
                    <w:p w14:paraId="1AB29AC7" w14:textId="77777777" w:rsidR="002E35A7" w:rsidRDefault="002E35A7" w:rsidP="00647D1F">
                      <w:pPr>
                        <w:jc w:val="center"/>
                      </w:pPr>
                    </w:p>
                    <w:p w14:paraId="50E88315" w14:textId="77777777" w:rsidR="00647D1F" w:rsidRPr="002E29AB" w:rsidRDefault="00647D1F" w:rsidP="00647D1F">
                      <w:pPr>
                        <w:pStyle w:val="ListParagrap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5D872" wp14:editId="732D3FFD">
                <wp:simplePos x="0" y="0"/>
                <wp:positionH relativeFrom="margin">
                  <wp:posOffset>2362200</wp:posOffset>
                </wp:positionH>
                <wp:positionV relativeFrom="paragraph">
                  <wp:posOffset>38100</wp:posOffset>
                </wp:positionV>
                <wp:extent cx="2033270" cy="1543050"/>
                <wp:effectExtent l="19050" t="19050" r="43180" b="381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D4A7D0A" w14:textId="77777777" w:rsidR="00901FFE" w:rsidRPr="005F40F4" w:rsidRDefault="00901FFE" w:rsidP="00715D5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40F4"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6DABC911" w14:textId="77777777" w:rsidR="00901FFE" w:rsidRPr="004E289F" w:rsidRDefault="00901FFE" w:rsidP="00E11259">
                            <w:pPr>
                              <w:jc w:val="center"/>
                            </w:pPr>
                            <w:r w:rsidRPr="005F40F4">
                              <w:t>Creating art inspired by L</w:t>
                            </w:r>
                            <w:r w:rsidR="00E9547B" w:rsidRPr="005F40F4">
                              <w:t xml:space="preserve">ondon Transport – making maps, </w:t>
                            </w:r>
                            <w:r w:rsidRPr="005F40F4">
                              <w:t xml:space="preserve">mixing colours to paint the tube map and printing. </w:t>
                            </w:r>
                            <w:r w:rsidR="00715D50" w:rsidRPr="005F40F4">
                              <w:rPr>
                                <w:noProof/>
                                <w:lang w:val="en-US"/>
                              </w:rPr>
                              <w:t xml:space="preserve">    </w:t>
                            </w:r>
                            <w:r w:rsidR="00E11259" w:rsidRPr="003E7354">
                              <w:rPr>
                                <w:noProof/>
                                <w:highlight w:val="yellow"/>
                                <w:lang w:eastAsia="en-GB"/>
                              </w:rPr>
                              <w:drawing>
                                <wp:inline distT="0" distB="0" distL="0" distR="0" wp14:anchorId="1475C0CF" wp14:editId="047272AF">
                                  <wp:extent cx="454260" cy="356235"/>
                                  <wp:effectExtent l="0" t="0" r="3175" b="5715"/>
                                  <wp:docPr id="38" name="Picture 38" descr="Original Watercolour Painting London Underground Map | Etsy UK | Original  watercolors, Original watercolor painting, London undergroun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iginal Watercolour Painting London Underground Map | Etsy UK | Original  watercolors, Original watercolor painting, London undergroun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506" cy="361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D7940" w14:textId="77777777" w:rsidR="00797E03" w:rsidRPr="00797E03" w:rsidRDefault="00797E03" w:rsidP="00901FF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872" id="Text Box 31" o:spid="_x0000_s1038" type="#_x0000_t202" style="position:absolute;margin-left:186pt;margin-top:3pt;width:160.1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" fillcolor="window" strokecolor="#00b0f0" strokeweight="4.5pt">
                <v:stroke dashstyle="1 1"/>
                <v:textbox>
                  <w:txbxContent>
                    <w:p w14:paraId="3D4A7D0A" w14:textId="77777777" w:rsidR="00901FFE" w:rsidRPr="005F40F4" w:rsidRDefault="00901FFE" w:rsidP="00715D50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40F4"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6DABC911" w14:textId="77777777" w:rsidR="00901FFE" w:rsidRPr="004E289F" w:rsidRDefault="00901FFE" w:rsidP="00E11259">
                      <w:pPr>
                        <w:jc w:val="center"/>
                      </w:pPr>
                      <w:r w:rsidRPr="005F40F4">
                        <w:t>Creating art inspired by L</w:t>
                      </w:r>
                      <w:r w:rsidR="00E9547B" w:rsidRPr="005F40F4">
                        <w:t xml:space="preserve">ondon Transport – making maps, </w:t>
                      </w:r>
                      <w:r w:rsidRPr="005F40F4">
                        <w:t xml:space="preserve">mixing colours to paint the tube map and printing. </w:t>
                      </w:r>
                      <w:r w:rsidR="00715D50" w:rsidRPr="005F40F4">
                        <w:rPr>
                          <w:noProof/>
                          <w:lang w:val="en-US"/>
                        </w:rPr>
                        <w:t xml:space="preserve">    </w:t>
                      </w:r>
                      <w:r w:rsidR="00E11259" w:rsidRPr="003E7354">
                        <w:rPr>
                          <w:noProof/>
                          <w:highlight w:val="yellow"/>
                          <w:lang w:eastAsia="en-GB"/>
                        </w:rPr>
                        <w:drawing>
                          <wp:inline distT="0" distB="0" distL="0" distR="0" wp14:anchorId="1475C0CF" wp14:editId="047272AF">
                            <wp:extent cx="454260" cy="356235"/>
                            <wp:effectExtent l="0" t="0" r="3175" b="5715"/>
                            <wp:docPr id="38" name="Picture 38" descr="Original Watercolour Painting London Underground Map | Etsy UK | Original  watercolors, Original watercolor painting, London undergroun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iginal Watercolour Painting London Underground Map | Etsy UK | Original  watercolors, Original watercolor painting, London undergroun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506" cy="361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D7940" w14:textId="77777777" w:rsidR="00797E03" w:rsidRPr="00797E03" w:rsidRDefault="00797E03" w:rsidP="00901FFE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76C15" w14:textId="77777777" w:rsidR="007055DA" w:rsidRPr="007055DA" w:rsidRDefault="007A0650" w:rsidP="007055DA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29FCBE0E" wp14:editId="6013DD5A">
            <wp:simplePos x="0" y="0"/>
            <wp:positionH relativeFrom="margin">
              <wp:posOffset>7201535</wp:posOffset>
            </wp:positionH>
            <wp:positionV relativeFrom="paragraph">
              <wp:posOffset>179881</wp:posOffset>
            </wp:positionV>
            <wp:extent cx="452755" cy="63563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A5145" w14:textId="77777777" w:rsidR="007055DA" w:rsidRPr="007055DA" w:rsidRDefault="007055DA" w:rsidP="007055DA"/>
    <w:p w14:paraId="307CB6C8" w14:textId="77777777" w:rsidR="007055DA" w:rsidRPr="007055DA" w:rsidRDefault="007055DA" w:rsidP="007055DA"/>
    <w:p w14:paraId="3B7CF404" w14:textId="77777777" w:rsidR="007055DA" w:rsidRPr="007055DA" w:rsidRDefault="007055DA" w:rsidP="007055DA"/>
    <w:p w14:paraId="43AA23BB" w14:textId="77777777" w:rsidR="007055DA" w:rsidRPr="007055DA" w:rsidRDefault="007055DA" w:rsidP="007055DA"/>
    <w:p w14:paraId="71299472" w14:textId="77777777" w:rsidR="007055DA" w:rsidRPr="007055DA" w:rsidRDefault="00E11259" w:rsidP="003E735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F9D5C" wp14:editId="58E4C031">
                <wp:simplePos x="0" y="0"/>
                <wp:positionH relativeFrom="column">
                  <wp:posOffset>2362200</wp:posOffset>
                </wp:positionH>
                <wp:positionV relativeFrom="paragraph">
                  <wp:posOffset>38735</wp:posOffset>
                </wp:positionV>
                <wp:extent cx="2095500" cy="1559560"/>
                <wp:effectExtent l="19050" t="19050" r="38100" b="406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5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0E0FE31" w14:textId="77777777" w:rsidR="00DF2E55" w:rsidRPr="00715D50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715D50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Religious </w:t>
                            </w:r>
                            <w:r w:rsidR="00E9547B" w:rsidRPr="00715D50">
                              <w:rPr>
                                <w:b/>
                                <w:sz w:val="32"/>
                                <w:u w:val="single"/>
                              </w:rPr>
                              <w:t>Education</w:t>
                            </w:r>
                          </w:p>
                          <w:p w14:paraId="528442F7" w14:textId="77777777" w:rsidR="003D67A4" w:rsidRDefault="003D67A4" w:rsidP="007055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A660DE" wp14:editId="4ADEEE74">
                                  <wp:extent cx="495300" cy="361950"/>
                                  <wp:effectExtent l="0" t="0" r="0" b="0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79" cy="37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9DB2B" w14:textId="77777777" w:rsidR="003D67A4" w:rsidRDefault="00B60A5B" w:rsidP="007A06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will be exploring what dif</w:t>
                            </w:r>
                            <w:r w:rsidR="00E9547B">
                              <w:rPr>
                                <w:sz w:val="24"/>
                              </w:rPr>
                              <w:t>ferent people believe about God.</w:t>
                            </w:r>
                          </w:p>
                          <w:p w14:paraId="1029D2F8" w14:textId="77777777" w:rsidR="00DF2E55" w:rsidRPr="003D67A4" w:rsidRDefault="00DF2E55" w:rsidP="003D67A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8F3F79" w14:textId="77777777"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14:paraId="2582D475" w14:textId="77777777" w:rsidR="00DF2E55" w:rsidRPr="00227E31" w:rsidRDefault="00DF2E55" w:rsidP="00227E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D5C" id="Text Box 32" o:spid="_x0000_s1039" type="#_x0000_t202" style="position:absolute;left:0;text-align:left;margin-left:186pt;margin-top:3.05pt;width:165pt;height:1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" fillcolor="window" strokecolor="#0070c0" strokeweight="4.5pt">
                <v:stroke dashstyle="1 1"/>
                <v:textbox>
                  <w:txbxContent>
                    <w:p w14:paraId="00E0FE31" w14:textId="77777777" w:rsidR="00DF2E55" w:rsidRPr="00715D50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715D50">
                        <w:rPr>
                          <w:b/>
                          <w:sz w:val="32"/>
                          <w:u w:val="single"/>
                        </w:rPr>
                        <w:t xml:space="preserve">Religious </w:t>
                      </w:r>
                      <w:r w:rsidR="00E9547B" w:rsidRPr="00715D50">
                        <w:rPr>
                          <w:b/>
                          <w:sz w:val="32"/>
                          <w:u w:val="single"/>
                        </w:rPr>
                        <w:t>Education</w:t>
                      </w:r>
                    </w:p>
                    <w:p w14:paraId="528442F7" w14:textId="77777777" w:rsidR="003D67A4" w:rsidRDefault="003D67A4" w:rsidP="007055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A660DE" wp14:editId="4ADEEE74">
                            <wp:extent cx="495300" cy="361950"/>
                            <wp:effectExtent l="0" t="0" r="0" b="0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79" cy="37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9DB2B" w14:textId="77777777" w:rsidR="003D67A4" w:rsidRDefault="00B60A5B" w:rsidP="007A06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will be exploring what dif</w:t>
                      </w:r>
                      <w:r w:rsidR="00E9547B">
                        <w:rPr>
                          <w:sz w:val="24"/>
                        </w:rPr>
                        <w:t>ferent people believe about God.</w:t>
                      </w:r>
                    </w:p>
                    <w:p w14:paraId="1029D2F8" w14:textId="77777777" w:rsidR="00DF2E55" w:rsidRPr="003D67A4" w:rsidRDefault="00DF2E55" w:rsidP="003D67A4">
                      <w:pPr>
                        <w:rPr>
                          <w:sz w:val="24"/>
                        </w:rPr>
                      </w:pPr>
                    </w:p>
                    <w:p w14:paraId="2F8F3F79" w14:textId="77777777"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14:paraId="2582D475" w14:textId="77777777" w:rsidR="00DF2E55" w:rsidRPr="00227E31" w:rsidRDefault="00DF2E55" w:rsidP="00227E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0DF9C" w14:textId="77777777" w:rsidR="007055DA" w:rsidRPr="007055DA" w:rsidRDefault="00E11259" w:rsidP="007055DA">
      <w:r w:rsidRPr="004A5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DF5AF" wp14:editId="5EB72B44">
                <wp:simplePos x="0" y="0"/>
                <wp:positionH relativeFrom="margin">
                  <wp:posOffset>4704715</wp:posOffset>
                </wp:positionH>
                <wp:positionV relativeFrom="paragraph">
                  <wp:posOffset>133985</wp:posOffset>
                </wp:positionV>
                <wp:extent cx="2000250" cy="1619250"/>
                <wp:effectExtent l="19050" t="1905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C510223" w14:textId="77777777" w:rsidR="00901FFE" w:rsidRDefault="00901FFE" w:rsidP="00901F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 xml:space="preserve"> - Recorder</w:t>
                            </w:r>
                          </w:p>
                          <w:p w14:paraId="3ACBB99A" w14:textId="77777777" w:rsidR="00901FFE" w:rsidRPr="00D34F4F" w:rsidRDefault="00901FFE" w:rsidP="00901F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  <w:r w:rsidRPr="00D34F4F"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  <w:t>Reading musical notation</w:t>
                            </w:r>
                          </w:p>
                          <w:p w14:paraId="349C2E53" w14:textId="77777777" w:rsidR="00901FFE" w:rsidRPr="00D34F4F" w:rsidRDefault="00901FFE" w:rsidP="00901F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  <w:r w:rsidRPr="00D34F4F"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  <w:t>Rhythm and pulse</w:t>
                            </w:r>
                          </w:p>
                          <w:p w14:paraId="66A9F6C6" w14:textId="77777777" w:rsidR="00901FFE" w:rsidRPr="00D34F4F" w:rsidRDefault="00901FFE" w:rsidP="00901F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  <w:r w:rsidRPr="00D34F4F"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  <w:t>Listening skills</w:t>
                            </w:r>
                          </w:p>
                          <w:p w14:paraId="216CF4DB" w14:textId="77777777" w:rsidR="00901FFE" w:rsidRPr="001A4965" w:rsidRDefault="00901FFE" w:rsidP="00901F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BFA30C0" w14:textId="77777777" w:rsidR="00901FFE" w:rsidRPr="004A5C1D" w:rsidRDefault="00901FFE" w:rsidP="00901FF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  <w:r w:rsidRPr="001A496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6EAEC1" wp14:editId="6233216A">
                                  <wp:extent cx="609600" cy="283530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635" cy="30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F5AF" id="Text Box 9" o:spid="_x0000_s1040" type="#_x0000_t202" style="position:absolute;margin-left:370.45pt;margin-top:10.55pt;width:157.5pt;height:12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" fillcolor="window" strokecolor="#00b0f0" strokeweight="4.5pt">
                <v:stroke dashstyle="1 1"/>
                <v:textbox>
                  <w:txbxContent>
                    <w:p w14:paraId="2C510223" w14:textId="77777777" w:rsidR="00901FFE" w:rsidRDefault="00901FFE" w:rsidP="00901F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  <w:r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 xml:space="preserve"> - Recorder</w:t>
                      </w:r>
                    </w:p>
                    <w:p w14:paraId="3ACBB99A" w14:textId="77777777" w:rsidR="00901FFE" w:rsidRPr="00D34F4F" w:rsidRDefault="00901FFE" w:rsidP="00901F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  <w:r w:rsidRPr="00D34F4F">
                        <w:rPr>
                          <w:rFonts w:cs="Calibri"/>
                          <w:color w:val="000000"/>
                          <w:lang w:eastAsia="en-GB"/>
                        </w:rPr>
                        <w:t>Reading musical notation</w:t>
                      </w:r>
                    </w:p>
                    <w:p w14:paraId="349C2E53" w14:textId="77777777" w:rsidR="00901FFE" w:rsidRPr="00D34F4F" w:rsidRDefault="00901FFE" w:rsidP="00901FF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  <w:r w:rsidRPr="00D34F4F">
                        <w:rPr>
                          <w:rFonts w:cs="Calibri"/>
                          <w:color w:val="000000"/>
                          <w:lang w:eastAsia="en-GB"/>
                        </w:rPr>
                        <w:t>Rhythm and pulse</w:t>
                      </w:r>
                    </w:p>
                    <w:p w14:paraId="66A9F6C6" w14:textId="77777777" w:rsidR="00901FFE" w:rsidRPr="00D34F4F" w:rsidRDefault="00901FFE" w:rsidP="00901FF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  <w:r w:rsidRPr="00D34F4F">
                        <w:rPr>
                          <w:rFonts w:cs="Calibri"/>
                          <w:color w:val="000000"/>
                          <w:lang w:eastAsia="en-GB"/>
                        </w:rPr>
                        <w:t>Listening skills</w:t>
                      </w:r>
                    </w:p>
                    <w:p w14:paraId="216CF4DB" w14:textId="77777777" w:rsidR="00901FFE" w:rsidRPr="001A4965" w:rsidRDefault="00901FFE" w:rsidP="00901F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BFA30C0" w14:textId="77777777" w:rsidR="00901FFE" w:rsidRPr="004A5C1D" w:rsidRDefault="00901FFE" w:rsidP="00901FF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  <w:r w:rsidRPr="001A496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6EAEC1" wp14:editId="6233216A">
                            <wp:extent cx="609600" cy="283530"/>
                            <wp:effectExtent l="0" t="0" r="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635" cy="30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F49CC" w14:textId="77777777" w:rsidR="007055DA" w:rsidRPr="007055DA" w:rsidRDefault="007055DA" w:rsidP="007055DA"/>
    <w:p w14:paraId="30BF070E" w14:textId="77777777" w:rsidR="007055DA" w:rsidRPr="007055DA" w:rsidRDefault="007055DA" w:rsidP="007055DA"/>
    <w:p w14:paraId="2B7E65CD" w14:textId="77777777" w:rsidR="007055DA" w:rsidRPr="007055DA" w:rsidRDefault="00E11259" w:rsidP="00705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03B0BC" wp14:editId="0C9FFEC2">
                <wp:simplePos x="0" y="0"/>
                <wp:positionH relativeFrom="column">
                  <wp:posOffset>-171450</wp:posOffset>
                </wp:positionH>
                <wp:positionV relativeFrom="paragraph">
                  <wp:posOffset>325120</wp:posOffset>
                </wp:positionV>
                <wp:extent cx="2155825" cy="2686050"/>
                <wp:effectExtent l="19050" t="19050" r="34925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69604C0" w14:textId="77777777" w:rsidR="001C1F39" w:rsidRDefault="001C1F39" w:rsidP="001C1F39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7441359B" w14:textId="77777777" w:rsidR="001C1F39" w:rsidRPr="001C1F39" w:rsidRDefault="001C1F39" w:rsidP="001C1F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1F39">
                              <w:rPr>
                                <w:b/>
                                <w:sz w:val="24"/>
                                <w:szCs w:val="24"/>
                              </w:rPr>
                              <w:t>Mental health and emotional wellbeing:</w:t>
                            </w:r>
                          </w:p>
                          <w:p w14:paraId="04B25EE4" w14:textId="77777777" w:rsidR="001C1F39" w:rsidRDefault="001C1F39" w:rsidP="001C1F39">
                            <w:pPr>
                              <w:pStyle w:val="ListParagrap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1F39">
                              <w:rPr>
                                <w:sz w:val="24"/>
                                <w:szCs w:val="24"/>
                              </w:rPr>
                              <w:t>Strengths and challenges</w:t>
                            </w:r>
                          </w:p>
                          <w:p w14:paraId="49EF13BD" w14:textId="77777777" w:rsidR="001C1F39" w:rsidRPr="001C1F39" w:rsidRDefault="001C1F39" w:rsidP="001C1F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1F39">
                              <w:rPr>
                                <w:b/>
                                <w:sz w:val="24"/>
                                <w:szCs w:val="24"/>
                              </w:rPr>
                              <w:t>Keeping safe and managing risk:</w:t>
                            </w:r>
                          </w:p>
                          <w:p w14:paraId="73D51B5D" w14:textId="77777777" w:rsidR="001C1F39" w:rsidRPr="001C1F39" w:rsidRDefault="001C1F39" w:rsidP="001C1F39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1C1F39">
                              <w:rPr>
                                <w:sz w:val="24"/>
                                <w:szCs w:val="24"/>
                              </w:rPr>
                              <w:t xml:space="preserve">Bullying - See it, </w:t>
                            </w:r>
                            <w:proofErr w:type="gramStart"/>
                            <w:r w:rsidRPr="001C1F39">
                              <w:rPr>
                                <w:sz w:val="24"/>
                                <w:szCs w:val="24"/>
                              </w:rPr>
                              <w:t>Say</w:t>
                            </w:r>
                            <w:proofErr w:type="gramEnd"/>
                            <w:r w:rsidRPr="001C1F39">
                              <w:rPr>
                                <w:sz w:val="24"/>
                                <w:szCs w:val="24"/>
                              </w:rPr>
                              <w:t xml:space="preserve"> it, Stop it</w:t>
                            </w:r>
                          </w:p>
                          <w:p w14:paraId="5187B998" w14:textId="77777777" w:rsidR="001C1F39" w:rsidRPr="001C1F39" w:rsidRDefault="00E11259" w:rsidP="00E11259">
                            <w:pPr>
                              <w:pStyle w:val="List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1F39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E95D0A6" wp14:editId="347254C9">
                                  <wp:extent cx="438150" cy="444839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62700" cy="46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7CAF8" w14:textId="77777777" w:rsidR="001C1F39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D626242" w14:textId="77777777" w:rsidR="001C1F39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26079D5" w14:textId="77777777" w:rsidR="001C1F39" w:rsidRPr="006E2F67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B0BC" id="Text Box 21" o:spid="_x0000_s1041" type="#_x0000_t202" style="position:absolute;margin-left:-13.5pt;margin-top:25.6pt;width:169.75pt;height:2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14:paraId="769604C0" w14:textId="77777777" w:rsidR="001C1F39" w:rsidRDefault="001C1F39" w:rsidP="001C1F39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14:paraId="7441359B" w14:textId="77777777" w:rsidR="001C1F39" w:rsidRPr="001C1F39" w:rsidRDefault="001C1F39" w:rsidP="001C1F3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1C1F39">
                        <w:rPr>
                          <w:b/>
                          <w:sz w:val="24"/>
                          <w:szCs w:val="24"/>
                        </w:rPr>
                        <w:t>Mental health and emotional wellbeing:</w:t>
                      </w:r>
                    </w:p>
                    <w:p w14:paraId="04B25EE4" w14:textId="77777777" w:rsidR="001C1F39" w:rsidRDefault="001C1F39" w:rsidP="001C1F39">
                      <w:pPr>
                        <w:pStyle w:val="ListParagraph"/>
                        <w:rPr>
                          <w:noProof/>
                          <w:sz w:val="24"/>
                          <w:szCs w:val="24"/>
                        </w:rPr>
                      </w:pPr>
                      <w:r w:rsidRPr="001C1F39">
                        <w:rPr>
                          <w:sz w:val="24"/>
                          <w:szCs w:val="24"/>
                        </w:rPr>
                        <w:t>Strengths and challenges</w:t>
                      </w:r>
                    </w:p>
                    <w:p w14:paraId="49EF13BD" w14:textId="77777777" w:rsidR="001C1F39" w:rsidRPr="001C1F39" w:rsidRDefault="001C1F39" w:rsidP="001C1F3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1C1F39">
                        <w:rPr>
                          <w:b/>
                          <w:sz w:val="24"/>
                          <w:szCs w:val="24"/>
                        </w:rPr>
                        <w:t>Keeping safe and managing risk:</w:t>
                      </w:r>
                    </w:p>
                    <w:p w14:paraId="73D51B5D" w14:textId="77777777" w:rsidR="001C1F39" w:rsidRPr="001C1F39" w:rsidRDefault="001C1F39" w:rsidP="001C1F39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1C1F39">
                        <w:rPr>
                          <w:sz w:val="24"/>
                          <w:szCs w:val="24"/>
                        </w:rPr>
                        <w:t xml:space="preserve">Bullying - See it, </w:t>
                      </w:r>
                      <w:proofErr w:type="gramStart"/>
                      <w:r w:rsidRPr="001C1F39">
                        <w:rPr>
                          <w:sz w:val="24"/>
                          <w:szCs w:val="24"/>
                        </w:rPr>
                        <w:t>Say</w:t>
                      </w:r>
                      <w:proofErr w:type="gramEnd"/>
                      <w:r w:rsidRPr="001C1F39">
                        <w:rPr>
                          <w:sz w:val="24"/>
                          <w:szCs w:val="24"/>
                        </w:rPr>
                        <w:t xml:space="preserve"> it, Stop it</w:t>
                      </w:r>
                    </w:p>
                    <w:p w14:paraId="5187B998" w14:textId="77777777" w:rsidR="001C1F39" w:rsidRPr="001C1F39" w:rsidRDefault="00E11259" w:rsidP="00E11259">
                      <w:pPr>
                        <w:pStyle w:val="ListParagraph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C1F39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E95D0A6" wp14:editId="347254C9">
                            <wp:extent cx="438150" cy="444839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62700" cy="46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7CAF8" w14:textId="77777777" w:rsidR="001C1F39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D626242" w14:textId="77777777" w:rsidR="001C1F39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26079D5" w14:textId="77777777" w:rsidR="001C1F39" w:rsidRPr="006E2F67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4286A" w14:textId="77777777" w:rsidR="007055DA" w:rsidRPr="007055DA" w:rsidRDefault="007055DA" w:rsidP="007055DA"/>
    <w:p w14:paraId="3F5F342A" w14:textId="77777777" w:rsidR="007055DA" w:rsidRPr="007055DA" w:rsidRDefault="00E11259" w:rsidP="007055DA">
      <w:r w:rsidRPr="004A5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FCFF83" wp14:editId="34E336C8">
                <wp:simplePos x="0" y="0"/>
                <wp:positionH relativeFrom="margin">
                  <wp:posOffset>2343150</wp:posOffset>
                </wp:positionH>
                <wp:positionV relativeFrom="paragraph">
                  <wp:posOffset>58420</wp:posOffset>
                </wp:positionV>
                <wp:extent cx="2114550" cy="2425700"/>
                <wp:effectExtent l="19050" t="19050" r="38100" b="317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2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F207734" w14:textId="77777777" w:rsidR="00647D1F" w:rsidRPr="005F40F4" w:rsidRDefault="00647D1F" w:rsidP="00647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F40F4"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Spanish</w:t>
                            </w:r>
                          </w:p>
                          <w:p w14:paraId="5B89E0A1" w14:textId="77777777" w:rsidR="00647D1F" w:rsidRPr="005F40F4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5F40F4">
                              <w:rPr>
                                <w:rFonts w:cstheme="minorHAnsi"/>
                              </w:rPr>
                              <w:t>Greet each other, asking and answering names and about wellbeing</w:t>
                            </w:r>
                          </w:p>
                          <w:p w14:paraId="537B590D" w14:textId="77777777" w:rsidR="00647D1F" w:rsidRPr="005F40F4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5F40F4">
                              <w:rPr>
                                <w:rFonts w:cstheme="minorHAnsi"/>
                              </w:rPr>
                              <w:t>Recognise aurally and in written form the numbers 1 – 20</w:t>
                            </w:r>
                          </w:p>
                          <w:p w14:paraId="3E143C63" w14:textId="77777777" w:rsidR="00647D1F" w:rsidRPr="005F40F4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5F40F4">
                              <w:rPr>
                                <w:rFonts w:cstheme="minorHAnsi"/>
                              </w:rPr>
                              <w:t>Respond to simple classroom commands</w:t>
                            </w:r>
                          </w:p>
                          <w:p w14:paraId="295D74B0" w14:textId="77777777" w:rsidR="00647D1F" w:rsidRPr="005F40F4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5F40F4">
                              <w:rPr>
                                <w:rFonts w:cstheme="minorHAnsi"/>
                              </w:rPr>
                              <w:t>Pronounce some of the key Spanish sounds correctly.</w:t>
                            </w:r>
                          </w:p>
                          <w:p w14:paraId="01524BCC" w14:textId="77777777" w:rsidR="00647D1F" w:rsidRPr="004A5C1D" w:rsidRDefault="00647D1F" w:rsidP="00647D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F83" id="Text Box 14" o:spid="_x0000_s1042" type="#_x0000_t202" style="position:absolute;margin-left:184.5pt;margin-top:4.6pt;width:166.5pt;height:19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" fillcolor="window" strokecolor="#00b0f0" strokeweight="4.5pt">
                <v:stroke dashstyle="1 1"/>
                <v:textbox>
                  <w:txbxContent>
                    <w:p w14:paraId="3F207734" w14:textId="77777777" w:rsidR="00647D1F" w:rsidRPr="005F40F4" w:rsidRDefault="00647D1F" w:rsidP="00647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5F40F4">
                        <w:rPr>
                          <w:rFonts w:cstheme="minorHAns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Spanish</w:t>
                      </w:r>
                    </w:p>
                    <w:p w14:paraId="5B89E0A1" w14:textId="77777777" w:rsidR="00647D1F" w:rsidRPr="005F40F4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5F40F4">
                        <w:rPr>
                          <w:rFonts w:cstheme="minorHAnsi"/>
                        </w:rPr>
                        <w:t>Greet each other, asking and answering names and about wellbeing</w:t>
                      </w:r>
                    </w:p>
                    <w:p w14:paraId="537B590D" w14:textId="77777777" w:rsidR="00647D1F" w:rsidRPr="005F40F4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5F40F4">
                        <w:rPr>
                          <w:rFonts w:cstheme="minorHAnsi"/>
                        </w:rPr>
                        <w:t>Recognise aurally and in written form the numbers 1 – 20</w:t>
                      </w:r>
                    </w:p>
                    <w:p w14:paraId="3E143C63" w14:textId="77777777" w:rsidR="00647D1F" w:rsidRPr="005F40F4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5F40F4">
                        <w:rPr>
                          <w:rFonts w:cstheme="minorHAnsi"/>
                        </w:rPr>
                        <w:t>Respond to simple classroom commands</w:t>
                      </w:r>
                    </w:p>
                    <w:p w14:paraId="295D74B0" w14:textId="77777777" w:rsidR="00647D1F" w:rsidRPr="005F40F4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5F40F4">
                        <w:rPr>
                          <w:rFonts w:cstheme="minorHAnsi"/>
                        </w:rPr>
                        <w:t>Pronounce some of the key Spanish sounds correctly.</w:t>
                      </w:r>
                    </w:p>
                    <w:p w14:paraId="01524BCC" w14:textId="77777777" w:rsidR="00647D1F" w:rsidRPr="004A5C1D" w:rsidRDefault="00647D1F" w:rsidP="00647D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0F7F0" w14:textId="77777777" w:rsidR="007055DA" w:rsidRPr="007055DA" w:rsidRDefault="007055DA" w:rsidP="007055DA"/>
    <w:p w14:paraId="1D14935F" w14:textId="77777777" w:rsidR="007055DA" w:rsidRDefault="00F4198F" w:rsidP="00705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9699B" wp14:editId="631515B4">
                <wp:simplePos x="0" y="0"/>
                <wp:positionH relativeFrom="margin">
                  <wp:posOffset>4665980</wp:posOffset>
                </wp:positionH>
                <wp:positionV relativeFrom="paragraph">
                  <wp:posOffset>28575</wp:posOffset>
                </wp:positionV>
                <wp:extent cx="2037715" cy="1937707"/>
                <wp:effectExtent l="19050" t="19050" r="38735" b="438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937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731D35D" w14:textId="77777777" w:rsidR="00647D1F" w:rsidRDefault="00647D1F" w:rsidP="00647D1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3D86634A" w14:textId="77777777" w:rsidR="00647D1F" w:rsidRPr="00647D1F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647D1F">
                              <w:rPr>
                                <w:rFonts w:cstheme="minorHAnsi"/>
                              </w:rPr>
                              <w:t>E-safety</w:t>
                            </w:r>
                          </w:p>
                          <w:p w14:paraId="679BD2D1" w14:textId="77777777" w:rsidR="001C1F39" w:rsidRDefault="001C1F39" w:rsidP="00647D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C1F39">
                              <w:rPr>
                                <w:rFonts w:cstheme="minorHAnsi"/>
                              </w:rPr>
                              <w:t xml:space="preserve">Digital Literacy 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Pr="001C1F39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nderstanding how devices work</w:t>
                            </w:r>
                          </w:p>
                          <w:p w14:paraId="5FF379F6" w14:textId="77777777" w:rsidR="00647D1F" w:rsidRPr="00647D1F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r:id="rId35">
                              <w:r w:rsidRPr="00647D1F">
                                <w:rPr>
                                  <w:rFonts w:eastAsia="Arial" w:cstheme="minorHAnsi"/>
                                </w:rPr>
                                <w:t xml:space="preserve">Creating media – Desktop </w:t>
                              </w:r>
                            </w:hyperlink>
                            <w:hyperlink r:id="rId36">
                              <w:r w:rsidRPr="00647D1F">
                                <w:rPr>
                                  <w:rFonts w:eastAsia="Arial" w:cstheme="minorHAnsi"/>
                                </w:rPr>
                                <w:t xml:space="preserve">publishing + Blogging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699B" id="Text Box 10" o:spid="_x0000_s1043" type="#_x0000_t202" style="position:absolute;margin-left:367.4pt;margin-top:2.25pt;width:160.45pt;height:152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" fillcolor="window" strokecolor="#0070c0" strokeweight="4.5pt">
                <v:stroke dashstyle="1 1"/>
                <v:textbox>
                  <w:txbxContent>
                    <w:p w14:paraId="2731D35D" w14:textId="77777777" w:rsidR="00647D1F" w:rsidRDefault="00647D1F" w:rsidP="00647D1F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3D86634A" w14:textId="77777777" w:rsidR="00647D1F" w:rsidRPr="00647D1F" w:rsidRDefault="00647D1F" w:rsidP="00647D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647D1F">
                        <w:rPr>
                          <w:rFonts w:cstheme="minorHAnsi"/>
                        </w:rPr>
                        <w:t>E-safety</w:t>
                      </w:r>
                    </w:p>
                    <w:p w14:paraId="679BD2D1" w14:textId="77777777" w:rsidR="001C1F39" w:rsidRDefault="001C1F39" w:rsidP="00647D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C1F39">
                        <w:rPr>
                          <w:rFonts w:cstheme="minorHAnsi"/>
                        </w:rPr>
                        <w:t xml:space="preserve">Digital Literacy 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Pr="001C1F39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nderstanding how devices work</w:t>
                      </w:r>
                    </w:p>
                    <w:p w14:paraId="5FF379F6" w14:textId="77777777" w:rsidR="00647D1F" w:rsidRPr="00647D1F" w:rsidRDefault="00172B2A" w:rsidP="00647D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r:id="rId37">
                        <w:r w:rsidR="00647D1F" w:rsidRPr="00647D1F">
                          <w:rPr>
                            <w:rFonts w:eastAsia="Arial" w:cstheme="minorHAnsi"/>
                          </w:rPr>
                          <w:t xml:space="preserve">Creating media – Desktop </w:t>
                        </w:r>
                      </w:hyperlink>
                      <w:hyperlink r:id="rId38">
                        <w:r w:rsidR="00647D1F" w:rsidRPr="00647D1F">
                          <w:rPr>
                            <w:rFonts w:eastAsia="Arial" w:cstheme="minorHAnsi"/>
                          </w:rPr>
                          <w:t xml:space="preserve">publishing + Blogging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66D8B" w14:textId="77777777" w:rsidR="00BD5684" w:rsidRDefault="00BD5684" w:rsidP="007055DA">
      <w:pPr>
        <w:jc w:val="center"/>
      </w:pPr>
    </w:p>
    <w:p w14:paraId="298532A8" w14:textId="77777777" w:rsidR="007055DA" w:rsidRPr="007055DA" w:rsidRDefault="007055DA" w:rsidP="004A64E4"/>
    <w:sectPr w:rsidR="007055DA" w:rsidRPr="007055DA" w:rsidSect="00BD3D6F">
      <w:headerReference w:type="default" r:id="rId39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F1DC" w14:textId="77777777" w:rsidR="00C633F1" w:rsidRDefault="00C633F1" w:rsidP="003B738C">
      <w:pPr>
        <w:spacing w:after="0" w:line="240" w:lineRule="auto"/>
      </w:pPr>
      <w:r>
        <w:separator/>
      </w:r>
    </w:p>
  </w:endnote>
  <w:endnote w:type="continuationSeparator" w:id="0">
    <w:p w14:paraId="5B278585" w14:textId="77777777" w:rsidR="00C633F1" w:rsidRDefault="00C633F1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02BA" w14:textId="77777777" w:rsidR="00C633F1" w:rsidRDefault="00C633F1" w:rsidP="003B738C">
      <w:pPr>
        <w:spacing w:after="0" w:line="240" w:lineRule="auto"/>
      </w:pPr>
      <w:r>
        <w:separator/>
      </w:r>
    </w:p>
  </w:footnote>
  <w:footnote w:type="continuationSeparator" w:id="0">
    <w:p w14:paraId="0574A9F6" w14:textId="77777777" w:rsidR="00C633F1" w:rsidRDefault="00C633F1" w:rsidP="003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19AC" w14:textId="77777777" w:rsidR="00E11259" w:rsidRDefault="00E112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56DAD64" wp14:editId="5BA17F70">
          <wp:simplePos x="0" y="0"/>
          <wp:positionH relativeFrom="column">
            <wp:posOffset>6648450</wp:posOffset>
          </wp:positionH>
          <wp:positionV relativeFrom="paragraph">
            <wp:posOffset>-125730</wp:posOffset>
          </wp:positionV>
          <wp:extent cx="2766695" cy="668655"/>
          <wp:effectExtent l="0" t="0" r="0" b="0"/>
          <wp:wrapThrough wrapText="bothSides">
            <wp:wrapPolygon edited="0">
              <wp:start x="0" y="0"/>
              <wp:lineTo x="0" y="20923"/>
              <wp:lineTo x="21417" y="20923"/>
              <wp:lineTo x="2141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69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A2C8AC" wp14:editId="48F9584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371600" cy="641350"/>
          <wp:effectExtent l="0" t="0" r="0" b="6350"/>
          <wp:wrapTight wrapText="bothSides">
            <wp:wrapPolygon edited="0">
              <wp:start x="0" y="0"/>
              <wp:lineTo x="0" y="21172"/>
              <wp:lineTo x="21300" y="21172"/>
              <wp:lineTo x="21300" y="0"/>
              <wp:lineTo x="0" y="0"/>
            </wp:wrapPolygon>
          </wp:wrapTight>
          <wp:docPr id="18" name="Picture 18" descr="Image result for canonbur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onbury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749"/>
    <w:multiLevelType w:val="multilevel"/>
    <w:tmpl w:val="CCE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28"/>
    <w:multiLevelType w:val="hybridMultilevel"/>
    <w:tmpl w:val="0A0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25C"/>
    <w:multiLevelType w:val="hybridMultilevel"/>
    <w:tmpl w:val="006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65A4"/>
    <w:multiLevelType w:val="hybridMultilevel"/>
    <w:tmpl w:val="453A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865"/>
    <w:multiLevelType w:val="hybridMultilevel"/>
    <w:tmpl w:val="2652811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16A09BA"/>
    <w:multiLevelType w:val="hybridMultilevel"/>
    <w:tmpl w:val="BF16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2961"/>
    <w:multiLevelType w:val="hybridMultilevel"/>
    <w:tmpl w:val="6F84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097"/>
    <w:multiLevelType w:val="hybridMultilevel"/>
    <w:tmpl w:val="5A6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D8F"/>
    <w:multiLevelType w:val="hybridMultilevel"/>
    <w:tmpl w:val="8DBAB056"/>
    <w:lvl w:ilvl="0" w:tplc="2DE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6F05"/>
    <w:multiLevelType w:val="hybridMultilevel"/>
    <w:tmpl w:val="BAE8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0432"/>
    <w:multiLevelType w:val="hybridMultilevel"/>
    <w:tmpl w:val="BB02C0C6"/>
    <w:lvl w:ilvl="0" w:tplc="91804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91193"/>
    <w:multiLevelType w:val="hybridMultilevel"/>
    <w:tmpl w:val="ED708146"/>
    <w:lvl w:ilvl="0" w:tplc="2DE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1DF0"/>
    <w:multiLevelType w:val="hybridMultilevel"/>
    <w:tmpl w:val="877A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78E3"/>
    <w:multiLevelType w:val="hybridMultilevel"/>
    <w:tmpl w:val="E8E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3871"/>
    <w:multiLevelType w:val="hybridMultilevel"/>
    <w:tmpl w:val="1402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771F"/>
    <w:multiLevelType w:val="hybridMultilevel"/>
    <w:tmpl w:val="86D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121AD"/>
    <w:multiLevelType w:val="hybridMultilevel"/>
    <w:tmpl w:val="2AA8F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391009">
    <w:abstractNumId w:val="2"/>
  </w:num>
  <w:num w:numId="2" w16cid:durableId="435755093">
    <w:abstractNumId w:val="1"/>
  </w:num>
  <w:num w:numId="3" w16cid:durableId="389883374">
    <w:abstractNumId w:val="24"/>
  </w:num>
  <w:num w:numId="4" w16cid:durableId="959339048">
    <w:abstractNumId w:val="10"/>
  </w:num>
  <w:num w:numId="5" w16cid:durableId="2123379615">
    <w:abstractNumId w:val="14"/>
  </w:num>
  <w:num w:numId="6" w16cid:durableId="666901586">
    <w:abstractNumId w:val="17"/>
  </w:num>
  <w:num w:numId="7" w16cid:durableId="1540624237">
    <w:abstractNumId w:val="22"/>
  </w:num>
  <w:num w:numId="8" w16cid:durableId="202638667">
    <w:abstractNumId w:val="9"/>
  </w:num>
  <w:num w:numId="9" w16cid:durableId="211045802">
    <w:abstractNumId w:val="6"/>
  </w:num>
  <w:num w:numId="10" w16cid:durableId="166404599">
    <w:abstractNumId w:val="13"/>
  </w:num>
  <w:num w:numId="11" w16cid:durableId="377828295">
    <w:abstractNumId w:val="16"/>
  </w:num>
  <w:num w:numId="12" w16cid:durableId="293411321">
    <w:abstractNumId w:val="12"/>
  </w:num>
  <w:num w:numId="13" w16cid:durableId="932127466">
    <w:abstractNumId w:val="21"/>
  </w:num>
  <w:num w:numId="14" w16cid:durableId="1314942522">
    <w:abstractNumId w:val="18"/>
  </w:num>
  <w:num w:numId="15" w16cid:durableId="649208677">
    <w:abstractNumId w:val="19"/>
  </w:num>
  <w:num w:numId="16" w16cid:durableId="942498964">
    <w:abstractNumId w:val="8"/>
  </w:num>
  <w:num w:numId="17" w16cid:durableId="1866409146">
    <w:abstractNumId w:val="7"/>
  </w:num>
  <w:num w:numId="18" w16cid:durableId="1656449600">
    <w:abstractNumId w:val="3"/>
  </w:num>
  <w:num w:numId="19" w16cid:durableId="313995057">
    <w:abstractNumId w:val="15"/>
  </w:num>
  <w:num w:numId="20" w16cid:durableId="2019770941">
    <w:abstractNumId w:val="23"/>
  </w:num>
  <w:num w:numId="21" w16cid:durableId="1476530909">
    <w:abstractNumId w:val="20"/>
  </w:num>
  <w:num w:numId="22" w16cid:durableId="1651985215">
    <w:abstractNumId w:val="4"/>
  </w:num>
  <w:num w:numId="23" w16cid:durableId="800615363">
    <w:abstractNumId w:val="11"/>
  </w:num>
  <w:num w:numId="24" w16cid:durableId="434249545">
    <w:abstractNumId w:val="5"/>
  </w:num>
  <w:num w:numId="25" w16cid:durableId="66960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CF"/>
    <w:rsid w:val="00017855"/>
    <w:rsid w:val="000279FC"/>
    <w:rsid w:val="00034A9E"/>
    <w:rsid w:val="000671A3"/>
    <w:rsid w:val="00086382"/>
    <w:rsid w:val="000B37DC"/>
    <w:rsid w:val="000C1942"/>
    <w:rsid w:val="000D21FB"/>
    <w:rsid w:val="00112526"/>
    <w:rsid w:val="00112BFC"/>
    <w:rsid w:val="00131CAC"/>
    <w:rsid w:val="0013738F"/>
    <w:rsid w:val="0015522E"/>
    <w:rsid w:val="00172B2A"/>
    <w:rsid w:val="001A6C79"/>
    <w:rsid w:val="001B0D3D"/>
    <w:rsid w:val="001C1F39"/>
    <w:rsid w:val="001D1B9A"/>
    <w:rsid w:val="001E060D"/>
    <w:rsid w:val="001E6F3A"/>
    <w:rsid w:val="001F3800"/>
    <w:rsid w:val="001F407A"/>
    <w:rsid w:val="0020581F"/>
    <w:rsid w:val="00227E31"/>
    <w:rsid w:val="002943EC"/>
    <w:rsid w:val="002E29AB"/>
    <w:rsid w:val="002E35A7"/>
    <w:rsid w:val="002F7E33"/>
    <w:rsid w:val="00343180"/>
    <w:rsid w:val="0034396A"/>
    <w:rsid w:val="003544C8"/>
    <w:rsid w:val="0035701E"/>
    <w:rsid w:val="003B0ED6"/>
    <w:rsid w:val="003B738C"/>
    <w:rsid w:val="003D67A4"/>
    <w:rsid w:val="003E7354"/>
    <w:rsid w:val="004220B7"/>
    <w:rsid w:val="004458A2"/>
    <w:rsid w:val="00451327"/>
    <w:rsid w:val="00451C94"/>
    <w:rsid w:val="00453E95"/>
    <w:rsid w:val="004A64E4"/>
    <w:rsid w:val="004B169D"/>
    <w:rsid w:val="004C1B97"/>
    <w:rsid w:val="0051475A"/>
    <w:rsid w:val="00516A2E"/>
    <w:rsid w:val="00522C0D"/>
    <w:rsid w:val="00550DA8"/>
    <w:rsid w:val="005958E1"/>
    <w:rsid w:val="005B1603"/>
    <w:rsid w:val="005F40F4"/>
    <w:rsid w:val="006420B9"/>
    <w:rsid w:val="00647D1F"/>
    <w:rsid w:val="006520FC"/>
    <w:rsid w:val="00681321"/>
    <w:rsid w:val="00691174"/>
    <w:rsid w:val="006972D6"/>
    <w:rsid w:val="006A4BD7"/>
    <w:rsid w:val="006A5A0B"/>
    <w:rsid w:val="006B56BC"/>
    <w:rsid w:val="006C51D5"/>
    <w:rsid w:val="006E2F67"/>
    <w:rsid w:val="006F5FC9"/>
    <w:rsid w:val="006F7D21"/>
    <w:rsid w:val="007055DA"/>
    <w:rsid w:val="00715D50"/>
    <w:rsid w:val="00733301"/>
    <w:rsid w:val="00740984"/>
    <w:rsid w:val="007761A4"/>
    <w:rsid w:val="00797E03"/>
    <w:rsid w:val="007A0650"/>
    <w:rsid w:val="007E357F"/>
    <w:rsid w:val="008911AA"/>
    <w:rsid w:val="00895232"/>
    <w:rsid w:val="008C29B3"/>
    <w:rsid w:val="008D02A0"/>
    <w:rsid w:val="00901FFE"/>
    <w:rsid w:val="00905B44"/>
    <w:rsid w:val="00974356"/>
    <w:rsid w:val="009856F1"/>
    <w:rsid w:val="009C6A89"/>
    <w:rsid w:val="009F3F61"/>
    <w:rsid w:val="00A1436E"/>
    <w:rsid w:val="00A1665E"/>
    <w:rsid w:val="00A35A0F"/>
    <w:rsid w:val="00A93813"/>
    <w:rsid w:val="00AD7C75"/>
    <w:rsid w:val="00B15385"/>
    <w:rsid w:val="00B534B6"/>
    <w:rsid w:val="00B60A5B"/>
    <w:rsid w:val="00B93BBC"/>
    <w:rsid w:val="00B9549E"/>
    <w:rsid w:val="00BD3D6F"/>
    <w:rsid w:val="00BD5684"/>
    <w:rsid w:val="00C16986"/>
    <w:rsid w:val="00C62522"/>
    <w:rsid w:val="00C633F1"/>
    <w:rsid w:val="00CC4C79"/>
    <w:rsid w:val="00CF66F1"/>
    <w:rsid w:val="00D14C73"/>
    <w:rsid w:val="00D214CC"/>
    <w:rsid w:val="00D66E19"/>
    <w:rsid w:val="00DC2F1C"/>
    <w:rsid w:val="00DF2E55"/>
    <w:rsid w:val="00DF3925"/>
    <w:rsid w:val="00E00B6B"/>
    <w:rsid w:val="00E11259"/>
    <w:rsid w:val="00E379CD"/>
    <w:rsid w:val="00E51079"/>
    <w:rsid w:val="00E566DA"/>
    <w:rsid w:val="00E7397E"/>
    <w:rsid w:val="00E92E5C"/>
    <w:rsid w:val="00E950CF"/>
    <w:rsid w:val="00E9547B"/>
    <w:rsid w:val="00EA5565"/>
    <w:rsid w:val="00EC2396"/>
    <w:rsid w:val="00F017FD"/>
    <w:rsid w:val="00F10D0E"/>
    <w:rsid w:val="00F24C3A"/>
    <w:rsid w:val="00F26974"/>
    <w:rsid w:val="00F317D6"/>
    <w:rsid w:val="00F4198F"/>
    <w:rsid w:val="00F57BA9"/>
    <w:rsid w:val="00F609FF"/>
    <w:rsid w:val="00F83A13"/>
    <w:rsid w:val="00FA43B2"/>
    <w:rsid w:val="00FB4A13"/>
    <w:rsid w:val="00FE0A40"/>
    <w:rsid w:val="00FF6A46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D167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5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2526"/>
    <w:rPr>
      <w:b/>
      <w:bCs/>
    </w:rPr>
  </w:style>
  <w:style w:type="character" w:styleId="Emphasis">
    <w:name w:val="Emphasis"/>
    <w:basedOn w:val="DefaultParagraphFont"/>
    <w:uiPriority w:val="20"/>
    <w:qFormat/>
    <w:rsid w:val="001125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7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image" Target="media/image8.jpeg"/><Relationship Id="rId39" Type="http://schemas.openxmlformats.org/officeDocument/2006/relationships/header" Target="header1.xml"/><Relationship Id="rId21" Type="http://schemas.openxmlformats.org/officeDocument/2006/relationships/image" Target="media/image70.jpeg"/><Relationship Id="rId34" Type="http://schemas.openxmlformats.org/officeDocument/2006/relationships/image" Target="media/image1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9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emea01.safelinks.protection.outlook.com/?url=https%3A%2F%2Fcanonburyprimaryschool.co.uk%2Fwp-content%2Fuploads%2F2015%2F12%2FHomework-Policy-CPS-2023_12.pdf&amp;data=05%7C02%7C%7C44e9dbee39074d2b08d808dc4e87626f%7C84df9e7fe9f640afb435aaaaaaaaaaaa%7C1%7C0%7C638471590569621965%7CUnknown%7CTWFpbGZsb3d8eyJWIjoiMC4wLjAwMDAiLCJQIjoiV2luMzIiLCJBTiI6Ik1haWwiLCJXVCI6Mn0%3D%7C0%7C%7C%7C&amp;sdata=VsioWa5zXyJctIPlUXC28KJab4DGxc%2FRAU1CohiX5DU%3D&amp;reserved=0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docs.google.com/document/d/1HLLCAEZjwNK5QJDFMHuzR8sfr95yqGsECSKmeeldRyA/edit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https://canonburyprimaryschool.co.uk/wp-content/uploads/2024/04/Calculation-Policy.pdf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docs.google.com/document/d/1HLLCAEZjwNK5QJDFMHuzR8sfr95yqGsECSKmeeldRyA/edit?usp=sharing" TargetMode="External"/><Relationship Id="rId10" Type="http://schemas.openxmlformats.org/officeDocument/2006/relationships/image" Target="media/image15.png"/><Relationship Id="rId19" Type="http://schemas.openxmlformats.org/officeDocument/2006/relationships/image" Target="media/image60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emea01.safelinks.protection.outlook.com/?url=https%3A%2F%2Fcanonburyprimaryschool.co.uk%2Fwp-content%2Fuploads%2F2015%2F12%2FHomework-Policy-CPS-2023_12.pdf&amp;data=05%7C02%7C%7C44e9dbee39074d2b08d808dc4e87626f%7C84df9e7fe9f640afb435aaaaaaaaaaaa%7C1%7C0%7C638471590569621965%7CUnknown%7CTWFpbGZsb3d8eyJWIjoiMC4wLjAwMDAiLCJQIjoiV2luMzIiLCJBTiI6Ik1haWwiLCJXVCI6Mn0%3D%7C0%7C%7C%7C&amp;sdata=VsioWa5zXyJctIPlUXC28KJab4DGxc%2FRAU1CohiX5DU%3D&amp;reserved=0" TargetMode="External"/><Relationship Id="rId27" Type="http://schemas.openxmlformats.org/officeDocument/2006/relationships/image" Target="media/image80.jpeg"/><Relationship Id="rId30" Type="http://schemas.openxmlformats.org/officeDocument/2006/relationships/image" Target="media/image10.png"/><Relationship Id="rId35" Type="http://schemas.openxmlformats.org/officeDocument/2006/relationships/hyperlink" Target="https://docs.google.com/document/d/1HLLCAEZjwNK5QJDFMHuzR8sfr95yqGsECSKmeeldRyA/edit?usp=shar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hyperlink" Target="https://canonburyprimaryschool.co.uk/wp-content/uploads/2024/04/Calculation-Policy.pdf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cs.google.com/document/d/1HLLCAEZjwNK5QJDFMHuzR8sfr95yqGsECSKmeeldRyA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B8F4-5C83-4515-8CC7-7CF46745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Anna Gibbs</cp:lastModifiedBy>
  <cp:revision>9</cp:revision>
  <dcterms:created xsi:type="dcterms:W3CDTF">2024-09-04T15:38:00Z</dcterms:created>
  <dcterms:modified xsi:type="dcterms:W3CDTF">2025-09-08T20:16:00Z</dcterms:modified>
</cp:coreProperties>
</file>